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ский физико-технический институт – филиал НИЯУ МИФИ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технический факультет</w:t>
      </w:r>
      <w:r w:rsidRPr="008044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илософии и истории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04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ая конференция по гуманитарным и социальным наукам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8044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ая конференция по истории России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«Ядерный университет и духовное наследие Сарова: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года»</w:t>
      </w:r>
    </w:p>
    <w:p w:rsidR="00804457" w:rsidRDefault="00CC6808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A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3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04457"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D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</w:t>
      </w: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4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на</w:t>
      </w: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ева</w:t>
      </w:r>
      <w:r w:rsidR="006D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92 – 1941 гг.)</w:t>
      </w: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: жизнь и творчество.</w:t>
      </w: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:</w:t>
      </w: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группы ПМФ18Д</w:t>
      </w: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ин</w:t>
      </w:r>
      <w:r w:rsidR="00C52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</w:t>
      </w:r>
      <w:r w:rsidR="00C52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исторических наук, доцент</w:t>
      </w: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вченко</w:t>
      </w: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Pr="00804457" w:rsidRDefault="00804457" w:rsidP="008044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57" w:rsidRPr="00804457" w:rsidRDefault="00804457" w:rsidP="008044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ов-2019</w:t>
      </w:r>
    </w:p>
    <w:p w:rsidR="001F4291" w:rsidRPr="00453646" w:rsidRDefault="00C64BB1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A444E1" wp14:editId="6BC2F966">
            <wp:extent cx="3557744" cy="2665563"/>
            <wp:effectExtent l="0" t="0" r="508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82" r="12482"/>
                    <a:stretch/>
                  </pic:blipFill>
                  <pic:spPr bwMode="auto">
                    <a:xfrm>
                      <a:off x="0" y="0"/>
                      <a:ext cx="3558832" cy="266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042" w:rsidRPr="00453646" w:rsidRDefault="00453042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646">
        <w:rPr>
          <w:rFonts w:ascii="Times New Roman" w:hAnsi="Times New Roman" w:cs="Times New Roman"/>
          <w:sz w:val="28"/>
          <w:szCs w:val="28"/>
        </w:rPr>
        <w:t>Слайд 1</w:t>
      </w:r>
    </w:p>
    <w:p w:rsidR="00DE5B91" w:rsidRDefault="00DE5B91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сылка на видео </w:t>
      </w:r>
      <w:hyperlink r:id="rId10" w:history="1">
        <w:r w:rsidRPr="00DE5B91">
          <w:rPr>
            <w:rStyle w:val="a6"/>
            <w:rFonts w:ascii="Times New Roman" w:hAnsi="Times New Roman" w:cs="Times New Roman"/>
            <w:sz w:val="28"/>
            <w:szCs w:val="28"/>
          </w:rPr>
          <w:t>https://www.youtub</w:t>
        </w:r>
        <w:r w:rsidRPr="00DE5B91">
          <w:rPr>
            <w:rStyle w:val="a6"/>
            <w:rFonts w:ascii="Times New Roman" w:hAnsi="Times New Roman" w:cs="Times New Roman"/>
            <w:sz w:val="28"/>
            <w:szCs w:val="28"/>
          </w:rPr>
          <w:t>e</w:t>
        </w:r>
        <w:r w:rsidRPr="00DE5B91">
          <w:rPr>
            <w:rStyle w:val="a6"/>
            <w:rFonts w:ascii="Times New Roman" w:hAnsi="Times New Roman" w:cs="Times New Roman"/>
            <w:sz w:val="28"/>
            <w:szCs w:val="28"/>
          </w:rPr>
          <w:t>.com/watch?v=yI29vDiM_bk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453042" w:rsidRPr="00453646" w:rsidRDefault="00453042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646">
        <w:rPr>
          <w:rFonts w:ascii="Times New Roman" w:hAnsi="Times New Roman" w:cs="Times New Roman"/>
          <w:sz w:val="28"/>
          <w:szCs w:val="28"/>
        </w:rPr>
        <w:t>Добрый день!</w:t>
      </w:r>
      <w:r w:rsidR="00F814A3">
        <w:rPr>
          <w:rFonts w:ascii="Times New Roman" w:hAnsi="Times New Roman" w:cs="Times New Roman"/>
          <w:sz w:val="28"/>
          <w:szCs w:val="28"/>
        </w:rPr>
        <w:t xml:space="preserve"> Прозвучали стихи одного из самых известных русских поэтов – Марины Ивановны Цветаевой. И именно об этом поэте Серебряного века будет наш доклад.</w:t>
      </w:r>
      <w:r w:rsidR="00DE5B91">
        <w:t xml:space="preserve"> </w:t>
      </w:r>
    </w:p>
    <w:p w:rsidR="001F4291" w:rsidRPr="00453646" w:rsidRDefault="00C64BB1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99372" wp14:editId="6454CB2F">
            <wp:extent cx="3499831" cy="265693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624" r="13323"/>
                    <a:stretch/>
                  </pic:blipFill>
                  <pic:spPr bwMode="auto">
                    <a:xfrm>
                      <a:off x="0" y="0"/>
                      <a:ext cx="3500901" cy="26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106" w:rsidRPr="004D4106" w:rsidRDefault="004D4106" w:rsidP="004D41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106">
        <w:rPr>
          <w:rFonts w:ascii="Times New Roman" w:hAnsi="Times New Roman" w:cs="Times New Roman"/>
          <w:sz w:val="28"/>
          <w:szCs w:val="28"/>
        </w:rPr>
        <w:t>Слайд 2</w:t>
      </w:r>
    </w:p>
    <w:p w:rsidR="001F4291" w:rsidRPr="00453646" w:rsidRDefault="004D4106" w:rsidP="004D41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106">
        <w:rPr>
          <w:rFonts w:ascii="Times New Roman" w:hAnsi="Times New Roman" w:cs="Times New Roman"/>
          <w:sz w:val="28"/>
          <w:szCs w:val="28"/>
        </w:rPr>
        <w:t xml:space="preserve">Марина Ивановна Цветаева – русский поэт, переводчица, автор биографических эссе и критических статей. Она считается одной из ключевых фигур в мировой поэзии XX века. Марина Ивановна пережила революцию 1917 года, Гражданскую войну 1917 – 1922 гг., что повлияло на её </w:t>
      </w:r>
      <w:proofErr w:type="gramStart"/>
      <w:r w:rsidRPr="004D4106">
        <w:rPr>
          <w:rFonts w:ascii="Times New Roman" w:hAnsi="Times New Roman" w:cs="Times New Roman"/>
          <w:sz w:val="28"/>
          <w:szCs w:val="28"/>
        </w:rPr>
        <w:t>дальнейшие</w:t>
      </w:r>
      <w:proofErr w:type="gramEnd"/>
      <w:r w:rsidRPr="004D4106">
        <w:rPr>
          <w:rFonts w:ascii="Times New Roman" w:hAnsi="Times New Roman" w:cs="Times New Roman"/>
          <w:sz w:val="28"/>
          <w:szCs w:val="28"/>
        </w:rPr>
        <w:t xml:space="preserve"> жизнь и творчество.</w:t>
      </w:r>
    </w:p>
    <w:p w:rsidR="00804457" w:rsidRPr="00453646" w:rsidRDefault="00745729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981BA6" wp14:editId="4FEAFA7F">
            <wp:extent cx="4606506" cy="3457788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482" r="12623"/>
                    <a:stretch/>
                  </pic:blipFill>
                  <pic:spPr bwMode="auto">
                    <a:xfrm>
                      <a:off x="0" y="0"/>
                      <a:ext cx="4607915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08B" w:rsidRDefault="00E1308B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E1308B" w:rsidRDefault="00E1308B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шего доклада: рассмотреть основные этапы жизни и деятельности Марины Ивановны Цветаевой.</w:t>
      </w:r>
    </w:p>
    <w:p w:rsidR="00C529CE" w:rsidRDefault="00C529C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9CE" w:rsidRDefault="00C529C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9CE" w:rsidRDefault="00C529C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9CE" w:rsidRDefault="00C529C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9CE" w:rsidRDefault="00C529C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9CE" w:rsidRDefault="00C529C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9CE" w:rsidRDefault="00C529C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31D0" w:rsidRPr="00E1308B" w:rsidRDefault="008A31D0" w:rsidP="008A31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9CE" w:rsidRDefault="00745729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F09BCA" wp14:editId="7BA28E7B">
            <wp:extent cx="4593265" cy="3454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54" r="12803"/>
                    <a:stretch/>
                  </pic:blipFill>
                  <pic:spPr bwMode="auto">
                    <a:xfrm>
                      <a:off x="0" y="0"/>
                      <a:ext cx="4598536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C02" w:rsidRPr="00453646" w:rsidRDefault="0013398C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4 </w:t>
      </w:r>
    </w:p>
    <w:p w:rsidR="00E710BC" w:rsidRDefault="00210C02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646">
        <w:rPr>
          <w:rFonts w:ascii="Times New Roman" w:hAnsi="Times New Roman" w:cs="Times New Roman"/>
          <w:sz w:val="28"/>
          <w:szCs w:val="28"/>
        </w:rPr>
        <w:t xml:space="preserve">Марина Цветаева </w:t>
      </w:r>
      <w:r w:rsidR="00B676A9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332982">
        <w:rPr>
          <w:rFonts w:ascii="Times New Roman" w:hAnsi="Times New Roman" w:cs="Times New Roman"/>
          <w:sz w:val="28"/>
          <w:szCs w:val="28"/>
        </w:rPr>
        <w:t>8</w:t>
      </w:r>
      <w:r w:rsidR="00B676A9">
        <w:rPr>
          <w:rFonts w:ascii="Times New Roman" w:hAnsi="Times New Roman" w:cs="Times New Roman"/>
          <w:sz w:val="28"/>
          <w:szCs w:val="28"/>
        </w:rPr>
        <w:t xml:space="preserve"> </w:t>
      </w:r>
      <w:r w:rsidR="00332982">
        <w:rPr>
          <w:rFonts w:ascii="Times New Roman" w:hAnsi="Times New Roman" w:cs="Times New Roman"/>
          <w:sz w:val="28"/>
          <w:szCs w:val="28"/>
        </w:rPr>
        <w:t>октября</w:t>
      </w:r>
      <w:r w:rsidRPr="00453646">
        <w:rPr>
          <w:rFonts w:ascii="Times New Roman" w:hAnsi="Times New Roman" w:cs="Times New Roman"/>
          <w:sz w:val="28"/>
          <w:szCs w:val="28"/>
        </w:rPr>
        <w:t xml:space="preserve"> 1892 года в Москве. </w:t>
      </w:r>
      <w:r w:rsidR="00B676A9" w:rsidRPr="00B676A9">
        <w:rPr>
          <w:rFonts w:ascii="Times New Roman" w:hAnsi="Times New Roman" w:cs="Times New Roman"/>
          <w:sz w:val="28"/>
          <w:szCs w:val="28"/>
        </w:rPr>
        <w:t>Сама Цветаева праздновала свой день рождения 9 октября, связывая его с днём помино</w:t>
      </w:r>
      <w:r w:rsidR="00E710BC">
        <w:rPr>
          <w:rFonts w:ascii="Times New Roman" w:hAnsi="Times New Roman" w:cs="Times New Roman"/>
          <w:sz w:val="28"/>
          <w:szCs w:val="28"/>
        </w:rPr>
        <w:t>вения апостола Иоанна Богослова, о чём говорится в стихотворении 1916 года: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Красною кистью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Рябина зажглась.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Падали листья.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Я родилась.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Спорили сотни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Колоколов.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День был субботний: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Иоанн Богослов.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Мне и доныне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Хочется грызть</w:t>
      </w:r>
    </w:p>
    <w:p w:rsidR="00E710BC" w:rsidRP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Жаркой рябины</w:t>
      </w:r>
    </w:p>
    <w:p w:rsidR="00E710BC" w:rsidRDefault="00E710BC" w:rsidP="00E71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0BC">
        <w:rPr>
          <w:rFonts w:ascii="Times New Roman" w:hAnsi="Times New Roman" w:cs="Times New Roman"/>
          <w:sz w:val="28"/>
          <w:szCs w:val="28"/>
        </w:rPr>
        <w:t>Горькую кисть.</w:t>
      </w:r>
    </w:p>
    <w:p w:rsidR="00137D1C" w:rsidRPr="00453646" w:rsidRDefault="00745729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F30A1A" wp14:editId="23191435">
            <wp:extent cx="4593265" cy="34548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801" r="12457"/>
                    <a:stretch/>
                  </pic:blipFill>
                  <pic:spPr bwMode="auto">
                    <a:xfrm>
                      <a:off x="0" y="0"/>
                      <a:ext cx="4598540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D1C" w:rsidRPr="00453646" w:rsidRDefault="0013398C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5 </w:t>
      </w:r>
    </w:p>
    <w:p w:rsidR="00216187" w:rsidRDefault="00216187" w:rsidP="002161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187">
        <w:rPr>
          <w:rFonts w:ascii="Times New Roman" w:hAnsi="Times New Roman" w:cs="Times New Roman"/>
          <w:sz w:val="28"/>
          <w:szCs w:val="28"/>
        </w:rPr>
        <w:t>Детские годы Цветаевой прошли в Москве и в Тарусе. Из-за болезни матери</w:t>
      </w:r>
      <w:r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216187">
        <w:rPr>
          <w:rFonts w:ascii="Times New Roman" w:hAnsi="Times New Roman" w:cs="Times New Roman"/>
          <w:sz w:val="28"/>
          <w:szCs w:val="28"/>
        </w:rPr>
        <w:t xml:space="preserve"> подолгу жила </w:t>
      </w:r>
      <w:r>
        <w:rPr>
          <w:rFonts w:ascii="Times New Roman" w:hAnsi="Times New Roman" w:cs="Times New Roman"/>
          <w:sz w:val="28"/>
          <w:szCs w:val="28"/>
        </w:rPr>
        <w:t xml:space="preserve">за границей: </w:t>
      </w:r>
      <w:r w:rsidRPr="00216187">
        <w:rPr>
          <w:rFonts w:ascii="Times New Roman" w:hAnsi="Times New Roman" w:cs="Times New Roman"/>
          <w:sz w:val="28"/>
          <w:szCs w:val="28"/>
        </w:rPr>
        <w:t>в Италии, Швейцарии и Герм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69EF">
        <w:rPr>
          <w:rFonts w:ascii="Times New Roman" w:hAnsi="Times New Roman" w:cs="Times New Roman"/>
          <w:sz w:val="28"/>
          <w:szCs w:val="28"/>
        </w:rPr>
        <w:t>где Марина продолжала получать образование в католических пансионах Лозанны и Ф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9EF">
        <w:rPr>
          <w:rFonts w:ascii="Times New Roman" w:hAnsi="Times New Roman" w:cs="Times New Roman"/>
          <w:sz w:val="28"/>
          <w:szCs w:val="28"/>
        </w:rPr>
        <w:t>ейб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9EF">
        <w:rPr>
          <w:rFonts w:ascii="Times New Roman" w:hAnsi="Times New Roman" w:cs="Times New Roman"/>
          <w:sz w:val="28"/>
          <w:szCs w:val="28"/>
        </w:rPr>
        <w:t>га.</w:t>
      </w:r>
      <w:r w:rsidRPr="00216187">
        <w:rPr>
          <w:rFonts w:ascii="Times New Roman" w:hAnsi="Times New Roman" w:cs="Times New Roman"/>
          <w:sz w:val="28"/>
          <w:szCs w:val="28"/>
        </w:rPr>
        <w:t xml:space="preserve"> После смерти матери от чахотки в 1906 году </w:t>
      </w:r>
      <w:r>
        <w:rPr>
          <w:rFonts w:ascii="Times New Roman" w:hAnsi="Times New Roman" w:cs="Times New Roman"/>
          <w:sz w:val="28"/>
          <w:szCs w:val="28"/>
        </w:rPr>
        <w:t>дети остались на попечении отца</w:t>
      </w:r>
      <w:r w:rsidRPr="00216187">
        <w:rPr>
          <w:rFonts w:ascii="Times New Roman" w:hAnsi="Times New Roman" w:cs="Times New Roman"/>
          <w:sz w:val="28"/>
          <w:szCs w:val="28"/>
        </w:rPr>
        <w:t xml:space="preserve">. Иван Владимирович следил за тем, чтобы </w:t>
      </w:r>
      <w:r w:rsidR="008D3D8A">
        <w:rPr>
          <w:rFonts w:ascii="Times New Roman" w:hAnsi="Times New Roman" w:cs="Times New Roman"/>
          <w:sz w:val="28"/>
          <w:szCs w:val="28"/>
        </w:rPr>
        <w:t>они</w:t>
      </w:r>
      <w:r w:rsidRPr="00216187">
        <w:rPr>
          <w:rFonts w:ascii="Times New Roman" w:hAnsi="Times New Roman" w:cs="Times New Roman"/>
          <w:sz w:val="28"/>
          <w:szCs w:val="28"/>
        </w:rPr>
        <w:t xml:space="preserve"> получили основательное образование.</w:t>
      </w:r>
    </w:p>
    <w:p w:rsidR="00D245C8" w:rsidRDefault="00D245C8" w:rsidP="002161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385" w:rsidRPr="00453646" w:rsidRDefault="00745729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FCBC7B" wp14:editId="2CD34B47">
            <wp:extent cx="4603898" cy="345488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627" r="12457"/>
                    <a:stretch/>
                  </pic:blipFill>
                  <pic:spPr bwMode="auto">
                    <a:xfrm>
                      <a:off x="0" y="0"/>
                      <a:ext cx="4609182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0A2" w:rsidRDefault="00B220A2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6 </w:t>
      </w:r>
    </w:p>
    <w:p w:rsidR="00B92A9B" w:rsidRDefault="00173E67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1 году по приглашению Максимилиана Волошина М.И. Цветаева приезжает в Коктебель. Там она познакомилась с</w:t>
      </w:r>
      <w:r w:rsidR="00B220A2" w:rsidRPr="00B220A2">
        <w:rPr>
          <w:rFonts w:ascii="Times New Roman" w:hAnsi="Times New Roman" w:cs="Times New Roman"/>
          <w:sz w:val="28"/>
          <w:szCs w:val="28"/>
        </w:rPr>
        <w:t>о своим будущим мужем Сергеем Эфро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7D84">
        <w:rPr>
          <w:rFonts w:ascii="Times New Roman" w:hAnsi="Times New Roman" w:cs="Times New Roman"/>
          <w:sz w:val="28"/>
          <w:szCs w:val="28"/>
        </w:rPr>
        <w:t xml:space="preserve"> Через полгода они вступили в брак</w:t>
      </w:r>
      <w:r w:rsidR="00B220A2" w:rsidRPr="00B220A2">
        <w:rPr>
          <w:rFonts w:ascii="Times New Roman" w:hAnsi="Times New Roman" w:cs="Times New Roman"/>
          <w:sz w:val="28"/>
          <w:szCs w:val="28"/>
        </w:rPr>
        <w:t xml:space="preserve">, а </w:t>
      </w:r>
      <w:r w:rsidR="00B220A2">
        <w:rPr>
          <w:rFonts w:ascii="Times New Roman" w:hAnsi="Times New Roman" w:cs="Times New Roman"/>
          <w:sz w:val="28"/>
          <w:szCs w:val="28"/>
        </w:rPr>
        <w:t>в 1912 году</w:t>
      </w:r>
      <w:r w:rsidR="00B220A2" w:rsidRPr="00B220A2">
        <w:rPr>
          <w:rFonts w:ascii="Times New Roman" w:hAnsi="Times New Roman" w:cs="Times New Roman"/>
          <w:sz w:val="28"/>
          <w:szCs w:val="28"/>
        </w:rPr>
        <w:t xml:space="preserve"> на свет появилась их старшая дочь Ариадна</w:t>
      </w:r>
      <w:r>
        <w:rPr>
          <w:rFonts w:ascii="Times New Roman" w:hAnsi="Times New Roman" w:cs="Times New Roman"/>
          <w:sz w:val="28"/>
          <w:szCs w:val="28"/>
        </w:rPr>
        <w:t>, которую ласково называли «Аля»</w:t>
      </w:r>
      <w:r w:rsidR="00B220A2" w:rsidRPr="00B220A2">
        <w:rPr>
          <w:rFonts w:ascii="Times New Roman" w:hAnsi="Times New Roman" w:cs="Times New Roman"/>
          <w:sz w:val="28"/>
          <w:szCs w:val="28"/>
        </w:rPr>
        <w:t xml:space="preserve">. </w:t>
      </w:r>
      <w:r w:rsidR="003C7D84" w:rsidRPr="003C7D84">
        <w:rPr>
          <w:rFonts w:ascii="Times New Roman" w:hAnsi="Times New Roman" w:cs="Times New Roman"/>
          <w:sz w:val="28"/>
          <w:szCs w:val="28"/>
        </w:rPr>
        <w:t>В 1917 году у семьи появляется вторая дочь Ирина.</w:t>
      </w:r>
      <w:r w:rsidR="003C7D84">
        <w:rPr>
          <w:rFonts w:ascii="Times New Roman" w:hAnsi="Times New Roman" w:cs="Times New Roman"/>
          <w:sz w:val="28"/>
          <w:szCs w:val="28"/>
        </w:rPr>
        <w:t xml:space="preserve"> </w:t>
      </w:r>
      <w:r w:rsidR="003C7D84" w:rsidRPr="003C7D84">
        <w:rPr>
          <w:rFonts w:ascii="Times New Roman" w:hAnsi="Times New Roman" w:cs="Times New Roman"/>
          <w:sz w:val="28"/>
          <w:szCs w:val="28"/>
        </w:rPr>
        <w:t>В 1925 году рождается третий ребенок – сын Георги</w:t>
      </w:r>
      <w:r w:rsidR="00BB12AC">
        <w:rPr>
          <w:rFonts w:ascii="Times New Roman" w:hAnsi="Times New Roman" w:cs="Times New Roman"/>
          <w:sz w:val="28"/>
          <w:szCs w:val="28"/>
        </w:rPr>
        <w:t>й</w:t>
      </w:r>
      <w:r w:rsidR="003C7D84" w:rsidRPr="003C7D84">
        <w:rPr>
          <w:rFonts w:ascii="Times New Roman" w:hAnsi="Times New Roman" w:cs="Times New Roman"/>
          <w:sz w:val="28"/>
          <w:szCs w:val="28"/>
        </w:rPr>
        <w:t>, которого в семье называли «</w:t>
      </w:r>
      <w:proofErr w:type="spellStart"/>
      <w:r w:rsidR="003C7D84" w:rsidRPr="003C7D84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3C7D84" w:rsidRPr="003C7D84">
        <w:rPr>
          <w:rFonts w:ascii="Times New Roman" w:hAnsi="Times New Roman" w:cs="Times New Roman"/>
          <w:sz w:val="28"/>
          <w:szCs w:val="28"/>
        </w:rPr>
        <w:t>».</w:t>
      </w:r>
      <w:r w:rsidR="00B92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A2" w:rsidRDefault="00B92A9B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A9B">
        <w:rPr>
          <w:rFonts w:ascii="Times New Roman" w:hAnsi="Times New Roman" w:cs="Times New Roman"/>
          <w:sz w:val="28"/>
          <w:szCs w:val="28"/>
        </w:rPr>
        <w:t>После рождения второй дочери Марина Цветаева сталкивается с черной полосой в жизни. Революция, побег мужа заграницу, крайняя нужда, голод. Сильно заболела старшая дочь Ариадна, и Цветаева в 1919 году отдает своих дочерей – семилетнюю Алю и двухлетнюю Ирину – в Кунцевский детский приют. Ариадна выздоровела, но заболела и в трехлетнем возрасте умерла Ирина.</w:t>
      </w:r>
    </w:p>
    <w:p w:rsidR="007A4204" w:rsidRDefault="007A4204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04" w:rsidRDefault="007A4204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04" w:rsidRDefault="007A4204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8F3" w:rsidRDefault="00F458F3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8F3" w:rsidRDefault="00F458F3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8F3" w:rsidRDefault="00F458F3" w:rsidP="000D68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483" w:rsidRDefault="00745729" w:rsidP="000574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19DCE7" wp14:editId="5A0F2CB5">
            <wp:extent cx="4625163" cy="3454882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282" r="12457"/>
                    <a:stretch/>
                  </pic:blipFill>
                  <pic:spPr bwMode="auto">
                    <a:xfrm>
                      <a:off x="0" y="0"/>
                      <a:ext cx="4630468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0B52">
        <w:rPr>
          <w:noProof/>
          <w:lang w:eastAsia="ru-RU"/>
        </w:rPr>
        <w:t xml:space="preserve"> </w:t>
      </w:r>
    </w:p>
    <w:p w:rsidR="000D6853" w:rsidRDefault="000D6853" w:rsidP="000574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0564A9" w:rsidRPr="000564A9" w:rsidRDefault="00F458F3" w:rsidP="000574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М.И. Цветаевой относится к периоду Серебряного века</w:t>
      </w:r>
      <w:r w:rsidR="00056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й поэзии. Поэтому её жизнь была тесно связана с </w:t>
      </w:r>
      <w:r w:rsidR="000564A9">
        <w:rPr>
          <w:rFonts w:ascii="Times New Roman" w:hAnsi="Times New Roman" w:cs="Times New Roman"/>
          <w:sz w:val="28"/>
          <w:szCs w:val="28"/>
        </w:rPr>
        <w:t xml:space="preserve">другими поэтами данного времени. </w:t>
      </w:r>
      <w:r w:rsidR="008D3E12" w:rsidRPr="008D3E12">
        <w:rPr>
          <w:rFonts w:ascii="Times New Roman" w:hAnsi="Times New Roman" w:cs="Times New Roman"/>
          <w:sz w:val="28"/>
          <w:szCs w:val="28"/>
        </w:rPr>
        <w:t xml:space="preserve">После знакомства с </w:t>
      </w:r>
      <w:r w:rsidR="001C0099">
        <w:rPr>
          <w:rFonts w:ascii="Times New Roman" w:hAnsi="Times New Roman" w:cs="Times New Roman"/>
          <w:sz w:val="28"/>
          <w:szCs w:val="28"/>
        </w:rPr>
        <w:t xml:space="preserve">поэтами </w:t>
      </w:r>
      <w:r w:rsidR="008D3E12" w:rsidRPr="008D3E12">
        <w:rPr>
          <w:rFonts w:ascii="Times New Roman" w:hAnsi="Times New Roman" w:cs="Times New Roman"/>
          <w:sz w:val="28"/>
          <w:szCs w:val="28"/>
        </w:rPr>
        <w:t>Брюсовым</w:t>
      </w:r>
      <w:r w:rsidR="008D3E12">
        <w:rPr>
          <w:rFonts w:ascii="Times New Roman" w:hAnsi="Times New Roman" w:cs="Times New Roman"/>
          <w:sz w:val="28"/>
          <w:szCs w:val="28"/>
        </w:rPr>
        <w:t xml:space="preserve"> и Эллисом</w:t>
      </w:r>
      <w:r w:rsidR="008D3E12" w:rsidRPr="008D3E12">
        <w:rPr>
          <w:rFonts w:ascii="Times New Roman" w:hAnsi="Times New Roman" w:cs="Times New Roman"/>
          <w:sz w:val="28"/>
          <w:szCs w:val="28"/>
        </w:rPr>
        <w:t xml:space="preserve"> Марина Ивановна участвует в деятельности кружков и студий при издательстве «Мусагет».</w:t>
      </w:r>
    </w:p>
    <w:p w:rsidR="008D3E12" w:rsidRPr="008D3E12" w:rsidRDefault="008D3E12" w:rsidP="008D3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12">
        <w:rPr>
          <w:rFonts w:ascii="Times New Roman" w:hAnsi="Times New Roman" w:cs="Times New Roman"/>
          <w:sz w:val="28"/>
          <w:szCs w:val="28"/>
        </w:rPr>
        <w:t xml:space="preserve">Первым, кто сразу же прочитал </w:t>
      </w:r>
      <w:r w:rsidR="00057483">
        <w:rPr>
          <w:rFonts w:ascii="Times New Roman" w:hAnsi="Times New Roman" w:cs="Times New Roman"/>
          <w:sz w:val="28"/>
          <w:szCs w:val="28"/>
        </w:rPr>
        <w:t>сборник Марины Ивановны «Вечерний альбом»</w:t>
      </w:r>
      <w:r w:rsidRPr="008D3E12">
        <w:rPr>
          <w:rFonts w:ascii="Times New Roman" w:hAnsi="Times New Roman" w:cs="Times New Roman"/>
          <w:sz w:val="28"/>
          <w:szCs w:val="28"/>
        </w:rPr>
        <w:t xml:space="preserve"> и тотчас на него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8D3E12">
        <w:rPr>
          <w:rFonts w:ascii="Times New Roman" w:hAnsi="Times New Roman" w:cs="Times New Roman"/>
          <w:sz w:val="28"/>
          <w:szCs w:val="28"/>
        </w:rPr>
        <w:t xml:space="preserve">откликнулся, был Максимилиан Волошин. Для </w:t>
      </w:r>
      <w:r>
        <w:rPr>
          <w:rFonts w:ascii="Times New Roman" w:hAnsi="Times New Roman" w:cs="Times New Roman"/>
          <w:sz w:val="28"/>
          <w:szCs w:val="28"/>
        </w:rPr>
        <w:t xml:space="preserve">Цветаевой </w:t>
      </w:r>
      <w:r w:rsidRPr="008D3E12">
        <w:rPr>
          <w:rFonts w:ascii="Times New Roman" w:hAnsi="Times New Roman" w:cs="Times New Roman"/>
          <w:sz w:val="28"/>
          <w:szCs w:val="28"/>
        </w:rPr>
        <w:t>такой отзыв был великой радостью и поддержкой. В Волошине она нашла друга на всю жизнь.</w:t>
      </w:r>
    </w:p>
    <w:p w:rsidR="00057483" w:rsidRDefault="008D3E12" w:rsidP="008D3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E12">
        <w:rPr>
          <w:rFonts w:ascii="Times New Roman" w:hAnsi="Times New Roman" w:cs="Times New Roman"/>
          <w:sz w:val="28"/>
          <w:szCs w:val="28"/>
        </w:rPr>
        <w:t xml:space="preserve">Одобрительно отозвался о «Вечернем альбоме» и Н. Гумилев. </w:t>
      </w:r>
    </w:p>
    <w:p w:rsidR="00F458F3" w:rsidRDefault="00057483" w:rsidP="008D3E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ий Брюсов</w:t>
      </w:r>
      <w:r w:rsidR="008D3E12" w:rsidRPr="008D3E12">
        <w:rPr>
          <w:rFonts w:ascii="Times New Roman" w:hAnsi="Times New Roman" w:cs="Times New Roman"/>
          <w:sz w:val="28"/>
          <w:szCs w:val="28"/>
        </w:rPr>
        <w:t xml:space="preserve"> особенно похвалил Марину за то, что она безбоязненно вводит в поэзию «повседневность», «непосредственные черты жизни», предостерегая ее в опасности впасть в «домашность», сообщил о своих надеждах увидеть впредь в стихах Цветаевой чувства «более острые» и мысли более «нужные», что задело самолюбие Марины. </w:t>
      </w:r>
    </w:p>
    <w:p w:rsidR="00F458F3" w:rsidRDefault="00F458F3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8F3" w:rsidRDefault="00F458F3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8F3" w:rsidRDefault="00F458F3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04" w:rsidRDefault="00745729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EF8D92" wp14:editId="2D37AEE0">
            <wp:extent cx="4625163" cy="345488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282" r="12457"/>
                    <a:stretch/>
                  </pic:blipFill>
                  <pic:spPr bwMode="auto">
                    <a:xfrm>
                      <a:off x="0" y="0"/>
                      <a:ext cx="4630468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411">
        <w:rPr>
          <w:noProof/>
          <w:lang w:eastAsia="ru-RU"/>
        </w:rPr>
        <w:t xml:space="preserve"> </w:t>
      </w:r>
    </w:p>
    <w:p w:rsidR="00777AE3" w:rsidRDefault="00AA2DDC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F63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CC" w:rsidRDefault="00111257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57">
        <w:rPr>
          <w:rFonts w:ascii="Times New Roman" w:hAnsi="Times New Roman" w:cs="Times New Roman"/>
          <w:sz w:val="28"/>
          <w:szCs w:val="28"/>
        </w:rPr>
        <w:t>Первые стихи Марина пи</w:t>
      </w:r>
      <w:r w:rsidR="00A14E0A">
        <w:rPr>
          <w:rFonts w:ascii="Times New Roman" w:hAnsi="Times New Roman" w:cs="Times New Roman"/>
          <w:sz w:val="28"/>
          <w:szCs w:val="28"/>
        </w:rPr>
        <w:t>сала ещё в шестилетнем возрасте,</w:t>
      </w:r>
      <w:r w:rsidR="00A14E0A" w:rsidRPr="00A14E0A">
        <w:t xml:space="preserve"> </w:t>
      </w:r>
      <w:r w:rsidR="00A14E0A" w:rsidRPr="00A14E0A">
        <w:rPr>
          <w:rFonts w:ascii="Times New Roman" w:hAnsi="Times New Roman" w:cs="Times New Roman"/>
          <w:sz w:val="28"/>
          <w:szCs w:val="28"/>
        </w:rPr>
        <w:t>причем не только на русском, но и на французском и немецком языках.</w:t>
      </w:r>
      <w:r w:rsidR="00A14E0A">
        <w:rPr>
          <w:rFonts w:ascii="Times New Roman" w:hAnsi="Times New Roman" w:cs="Times New Roman"/>
          <w:sz w:val="28"/>
          <w:szCs w:val="28"/>
        </w:rPr>
        <w:t xml:space="preserve"> </w:t>
      </w:r>
      <w:r w:rsidR="00950DCC" w:rsidRPr="00950DCC">
        <w:rPr>
          <w:rFonts w:ascii="Times New Roman" w:hAnsi="Times New Roman" w:cs="Times New Roman"/>
          <w:sz w:val="28"/>
          <w:szCs w:val="28"/>
        </w:rPr>
        <w:t xml:space="preserve">Начало творческой деятельности Цветаевой связано с кругом московских символистов. </w:t>
      </w:r>
    </w:p>
    <w:p w:rsidR="00A47F44" w:rsidRDefault="00645C59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C59">
        <w:rPr>
          <w:rFonts w:ascii="Times New Roman" w:hAnsi="Times New Roman" w:cs="Times New Roman"/>
          <w:sz w:val="28"/>
          <w:szCs w:val="28"/>
        </w:rPr>
        <w:t xml:space="preserve">Первый сборник Марины Цветаевой </w:t>
      </w:r>
      <w:r w:rsidR="00093329">
        <w:rPr>
          <w:rFonts w:ascii="Times New Roman" w:hAnsi="Times New Roman" w:cs="Times New Roman"/>
          <w:sz w:val="28"/>
          <w:szCs w:val="28"/>
        </w:rPr>
        <w:t xml:space="preserve"> </w:t>
      </w:r>
      <w:r w:rsidRPr="00645C59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>
        <w:rPr>
          <w:rFonts w:ascii="Times New Roman" w:hAnsi="Times New Roman" w:cs="Times New Roman"/>
          <w:sz w:val="28"/>
          <w:szCs w:val="28"/>
        </w:rPr>
        <w:t>«Вечерний альбом»</w:t>
      </w:r>
      <w:r w:rsidR="00093329" w:rsidRPr="00093329">
        <w:t xml:space="preserve"> </w:t>
      </w:r>
      <w:r w:rsidR="00093329" w:rsidRPr="00093329">
        <w:rPr>
          <w:rFonts w:ascii="Times New Roman" w:hAnsi="Times New Roman" w:cs="Times New Roman"/>
          <w:sz w:val="28"/>
          <w:szCs w:val="28"/>
        </w:rPr>
        <w:t>(который она издала за свой счёт)</w:t>
      </w:r>
      <w:r>
        <w:rPr>
          <w:rFonts w:ascii="Times New Roman" w:hAnsi="Times New Roman" w:cs="Times New Roman"/>
          <w:sz w:val="28"/>
          <w:szCs w:val="28"/>
        </w:rPr>
        <w:t xml:space="preserve"> увидел свет осенью </w:t>
      </w:r>
      <w:r w:rsidRPr="00645C59">
        <w:rPr>
          <w:rFonts w:ascii="Times New Roman" w:hAnsi="Times New Roman" w:cs="Times New Roman"/>
          <w:sz w:val="28"/>
          <w:szCs w:val="28"/>
        </w:rPr>
        <w:t xml:space="preserve">1910 г. </w:t>
      </w:r>
      <w:r w:rsidR="00A47F44">
        <w:rPr>
          <w:rFonts w:ascii="Times New Roman" w:hAnsi="Times New Roman" w:cs="Times New Roman"/>
          <w:sz w:val="28"/>
          <w:szCs w:val="28"/>
        </w:rPr>
        <w:t xml:space="preserve">В феврале 1912 </w:t>
      </w:r>
      <w:r w:rsidR="00093329" w:rsidRPr="00093329">
        <w:rPr>
          <w:rFonts w:ascii="Times New Roman" w:hAnsi="Times New Roman" w:cs="Times New Roman"/>
          <w:sz w:val="28"/>
          <w:szCs w:val="28"/>
        </w:rPr>
        <w:t>г</w:t>
      </w:r>
      <w:r w:rsidR="008F450E">
        <w:rPr>
          <w:rFonts w:ascii="Times New Roman" w:hAnsi="Times New Roman" w:cs="Times New Roman"/>
          <w:sz w:val="28"/>
          <w:szCs w:val="28"/>
        </w:rPr>
        <w:t>.</w:t>
      </w:r>
      <w:r w:rsidR="00093329" w:rsidRPr="00093329">
        <w:rPr>
          <w:rFonts w:ascii="Times New Roman" w:hAnsi="Times New Roman" w:cs="Times New Roman"/>
          <w:sz w:val="28"/>
          <w:szCs w:val="28"/>
        </w:rPr>
        <w:t xml:space="preserve"> вышел второй сборник Цветаевой </w:t>
      </w:r>
      <w:r w:rsidR="00451917" w:rsidRPr="00451917">
        <w:rPr>
          <w:rFonts w:ascii="Times New Roman" w:hAnsi="Times New Roman" w:cs="Times New Roman"/>
          <w:sz w:val="28"/>
          <w:szCs w:val="28"/>
        </w:rPr>
        <w:t>–</w:t>
      </w:r>
      <w:r w:rsidR="00A47F44">
        <w:rPr>
          <w:rFonts w:ascii="Times New Roman" w:hAnsi="Times New Roman" w:cs="Times New Roman"/>
          <w:sz w:val="28"/>
          <w:szCs w:val="28"/>
        </w:rPr>
        <w:t xml:space="preserve"> «Волшебный фонарь», который большинство критиков встретило весьма холодно, увидев в нём неудачную вариацию на темы «Вечернего альбома».</w:t>
      </w:r>
      <w:r w:rsidR="00093329" w:rsidRPr="00093329">
        <w:rPr>
          <w:rFonts w:ascii="Times New Roman" w:hAnsi="Times New Roman" w:cs="Times New Roman"/>
          <w:sz w:val="28"/>
          <w:szCs w:val="28"/>
        </w:rPr>
        <w:t xml:space="preserve"> В марте 1913 г. выходит и третий </w:t>
      </w:r>
      <w:r w:rsidR="00451917" w:rsidRPr="00451917">
        <w:rPr>
          <w:rFonts w:ascii="Times New Roman" w:hAnsi="Times New Roman" w:cs="Times New Roman"/>
          <w:sz w:val="28"/>
          <w:szCs w:val="28"/>
        </w:rPr>
        <w:t>–</w:t>
      </w:r>
      <w:r w:rsidR="00093329" w:rsidRPr="00093329">
        <w:rPr>
          <w:rFonts w:ascii="Times New Roman" w:hAnsi="Times New Roman" w:cs="Times New Roman"/>
          <w:sz w:val="28"/>
          <w:szCs w:val="28"/>
        </w:rPr>
        <w:t xml:space="preserve"> «Из двух книг».</w:t>
      </w:r>
      <w:r w:rsidR="008F450E">
        <w:rPr>
          <w:rFonts w:ascii="Times New Roman" w:hAnsi="Times New Roman" w:cs="Times New Roman"/>
          <w:sz w:val="28"/>
          <w:szCs w:val="28"/>
        </w:rPr>
        <w:t xml:space="preserve"> </w:t>
      </w:r>
      <w:r w:rsidR="00093329" w:rsidRPr="00093329">
        <w:rPr>
          <w:rFonts w:ascii="Times New Roman" w:hAnsi="Times New Roman" w:cs="Times New Roman"/>
          <w:sz w:val="28"/>
          <w:szCs w:val="28"/>
        </w:rPr>
        <w:t>Летом 1916 г</w:t>
      </w:r>
      <w:r w:rsidR="008F450E">
        <w:rPr>
          <w:rFonts w:ascii="Times New Roman" w:hAnsi="Times New Roman" w:cs="Times New Roman"/>
          <w:sz w:val="28"/>
          <w:szCs w:val="28"/>
        </w:rPr>
        <w:t>.</w:t>
      </w:r>
      <w:r w:rsidR="00093329" w:rsidRPr="00093329">
        <w:rPr>
          <w:rFonts w:ascii="Times New Roman" w:hAnsi="Times New Roman" w:cs="Times New Roman"/>
          <w:sz w:val="28"/>
          <w:szCs w:val="28"/>
        </w:rPr>
        <w:t xml:space="preserve"> Цветаева приехала </w:t>
      </w:r>
      <w:r w:rsidR="00891A75">
        <w:rPr>
          <w:rFonts w:ascii="Times New Roman" w:hAnsi="Times New Roman" w:cs="Times New Roman"/>
          <w:sz w:val="28"/>
          <w:szCs w:val="28"/>
        </w:rPr>
        <w:t>в город Александров</w:t>
      </w:r>
      <w:r w:rsidR="008F450E">
        <w:rPr>
          <w:rFonts w:ascii="Times New Roman" w:hAnsi="Times New Roman" w:cs="Times New Roman"/>
          <w:sz w:val="28"/>
          <w:szCs w:val="28"/>
        </w:rPr>
        <w:t>, где жила её сестра Анастасия.</w:t>
      </w:r>
      <w:r w:rsidR="00093329" w:rsidRPr="00093329">
        <w:rPr>
          <w:rFonts w:ascii="Times New Roman" w:hAnsi="Times New Roman" w:cs="Times New Roman"/>
          <w:sz w:val="28"/>
          <w:szCs w:val="28"/>
        </w:rPr>
        <w:t xml:space="preserve"> </w:t>
      </w:r>
      <w:r w:rsidR="00891A75">
        <w:rPr>
          <w:rFonts w:ascii="Times New Roman" w:hAnsi="Times New Roman" w:cs="Times New Roman"/>
          <w:sz w:val="28"/>
          <w:szCs w:val="28"/>
        </w:rPr>
        <w:t>Там</w:t>
      </w:r>
      <w:r w:rsidR="00093329" w:rsidRPr="00093329">
        <w:rPr>
          <w:rFonts w:ascii="Times New Roman" w:hAnsi="Times New Roman" w:cs="Times New Roman"/>
          <w:sz w:val="28"/>
          <w:szCs w:val="28"/>
        </w:rPr>
        <w:t xml:space="preserve"> </w:t>
      </w:r>
      <w:r w:rsidR="008F450E">
        <w:rPr>
          <w:rFonts w:ascii="Times New Roman" w:hAnsi="Times New Roman" w:cs="Times New Roman"/>
          <w:sz w:val="28"/>
          <w:szCs w:val="28"/>
        </w:rPr>
        <w:t>Марина Ивановна</w:t>
      </w:r>
      <w:r w:rsidR="00093329" w:rsidRPr="00093329">
        <w:rPr>
          <w:rFonts w:ascii="Times New Roman" w:hAnsi="Times New Roman" w:cs="Times New Roman"/>
          <w:sz w:val="28"/>
          <w:szCs w:val="28"/>
        </w:rPr>
        <w:t xml:space="preserve"> </w:t>
      </w:r>
      <w:r w:rsidR="008F450E">
        <w:rPr>
          <w:rFonts w:ascii="Times New Roman" w:hAnsi="Times New Roman" w:cs="Times New Roman"/>
          <w:sz w:val="28"/>
          <w:szCs w:val="28"/>
        </w:rPr>
        <w:t>написала</w:t>
      </w:r>
      <w:r w:rsidR="00093329" w:rsidRPr="00093329">
        <w:rPr>
          <w:rFonts w:ascii="Times New Roman" w:hAnsi="Times New Roman" w:cs="Times New Roman"/>
          <w:sz w:val="28"/>
          <w:szCs w:val="28"/>
        </w:rPr>
        <w:t xml:space="preserve"> циклы стихотворений «К Ахмато</w:t>
      </w:r>
      <w:r w:rsidR="00891A75">
        <w:rPr>
          <w:rFonts w:ascii="Times New Roman" w:hAnsi="Times New Roman" w:cs="Times New Roman"/>
          <w:sz w:val="28"/>
          <w:szCs w:val="28"/>
        </w:rPr>
        <w:t>вой», «Стихи о Москве»</w:t>
      </w:r>
      <w:r w:rsidR="008F450E">
        <w:rPr>
          <w:rFonts w:ascii="Times New Roman" w:hAnsi="Times New Roman" w:cs="Times New Roman"/>
          <w:sz w:val="28"/>
          <w:szCs w:val="28"/>
        </w:rPr>
        <w:t xml:space="preserve"> и другие, а её пребывание в городе литературоведы позднее назвали «Александровским летом Марины Цветаевой».</w:t>
      </w:r>
      <w:r w:rsidR="00093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нних стихотворений М.И. Цветаевой, ставшим пророческим, является стихотворение 1913 года: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t>Моим стихам, написанным так рано,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t>Что и не знала я, что я - поэт,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188">
        <w:rPr>
          <w:rFonts w:ascii="Times New Roman" w:hAnsi="Times New Roman" w:cs="Times New Roman"/>
          <w:sz w:val="28"/>
          <w:szCs w:val="28"/>
        </w:rPr>
        <w:t>Сорвавшимся</w:t>
      </w:r>
      <w:proofErr w:type="gramEnd"/>
      <w:r w:rsidRPr="00D26188">
        <w:rPr>
          <w:rFonts w:ascii="Times New Roman" w:hAnsi="Times New Roman" w:cs="Times New Roman"/>
          <w:sz w:val="28"/>
          <w:szCs w:val="28"/>
        </w:rPr>
        <w:t>, как брызги из фонтана,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lastRenderedPageBreak/>
        <w:t>Как искры из ракет,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188">
        <w:rPr>
          <w:rFonts w:ascii="Times New Roman" w:hAnsi="Times New Roman" w:cs="Times New Roman"/>
          <w:sz w:val="28"/>
          <w:szCs w:val="28"/>
        </w:rPr>
        <w:t>Ворвавшимся</w:t>
      </w:r>
      <w:proofErr w:type="gramEnd"/>
      <w:r w:rsidRPr="00D26188">
        <w:rPr>
          <w:rFonts w:ascii="Times New Roman" w:hAnsi="Times New Roman" w:cs="Times New Roman"/>
          <w:sz w:val="28"/>
          <w:szCs w:val="28"/>
        </w:rPr>
        <w:t>, как маленькие черти,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t>В святилище, где сон и фимиам,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t>Моим стихам о юности и смерти,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t>- Нечитанным стихам! -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188">
        <w:rPr>
          <w:rFonts w:ascii="Times New Roman" w:hAnsi="Times New Roman" w:cs="Times New Roman"/>
          <w:sz w:val="28"/>
          <w:szCs w:val="28"/>
        </w:rPr>
        <w:t>Разбросанным в пыли по магазинам</w:t>
      </w:r>
      <w:proofErr w:type="gramEnd"/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t>(Где их никто не брал и не берет!),</w:t>
      </w:r>
    </w:p>
    <w:p w:rsidR="00D26188" w:rsidRPr="00D26188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t>Моим стихам, как драгоценным винам,</w:t>
      </w:r>
    </w:p>
    <w:p w:rsidR="00950DCC" w:rsidRDefault="00D26188" w:rsidP="00D261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188">
        <w:rPr>
          <w:rFonts w:ascii="Times New Roman" w:hAnsi="Times New Roman" w:cs="Times New Roman"/>
          <w:sz w:val="28"/>
          <w:szCs w:val="28"/>
        </w:rPr>
        <w:t>Настанет свой черед.</w:t>
      </w:r>
    </w:p>
    <w:p w:rsidR="007A4204" w:rsidRDefault="007A4204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D9" w:rsidRDefault="00E87AD9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D9" w:rsidRDefault="00E87AD9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D9" w:rsidRDefault="00E87AD9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D9" w:rsidRDefault="00E87AD9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9DB" w:rsidRDefault="00A269DB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D9" w:rsidRDefault="00E87AD9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AD9" w:rsidRDefault="00E87AD9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57" w:rsidRDefault="00B65557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57" w:rsidRDefault="00B65557" w:rsidP="007A42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204" w:rsidRDefault="00745729" w:rsidP="005D29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4574D7" wp14:editId="2751E6DD">
            <wp:extent cx="4625163" cy="345488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282" r="12457"/>
                    <a:stretch/>
                  </pic:blipFill>
                  <pic:spPr bwMode="auto">
                    <a:xfrm>
                      <a:off x="0" y="0"/>
                      <a:ext cx="4630468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D09">
        <w:rPr>
          <w:noProof/>
          <w:lang w:eastAsia="ru-RU"/>
        </w:rPr>
        <w:t xml:space="preserve"> </w:t>
      </w:r>
    </w:p>
    <w:p w:rsidR="00EE6A15" w:rsidRDefault="00DF49D3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B5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F630E">
        <w:rPr>
          <w:rFonts w:ascii="Times New Roman" w:hAnsi="Times New Roman" w:cs="Times New Roman"/>
          <w:sz w:val="28"/>
          <w:szCs w:val="28"/>
        </w:rPr>
        <w:t>9</w:t>
      </w:r>
    </w:p>
    <w:p w:rsidR="0041010C" w:rsidRDefault="006F1078" w:rsidP="006F10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078">
        <w:rPr>
          <w:rFonts w:ascii="Times New Roman" w:hAnsi="Times New Roman" w:cs="Times New Roman"/>
          <w:sz w:val="28"/>
          <w:szCs w:val="28"/>
        </w:rPr>
        <w:t>Годы Гражданской войны оказались для Цветаевой очень тяжёлыми.</w:t>
      </w:r>
      <w:r>
        <w:rPr>
          <w:rFonts w:ascii="Times New Roman" w:hAnsi="Times New Roman" w:cs="Times New Roman"/>
          <w:sz w:val="28"/>
          <w:szCs w:val="28"/>
        </w:rPr>
        <w:t xml:space="preserve"> Её муж </w:t>
      </w:r>
      <w:r w:rsidRPr="006F1078">
        <w:rPr>
          <w:rFonts w:ascii="Times New Roman" w:hAnsi="Times New Roman" w:cs="Times New Roman"/>
          <w:sz w:val="28"/>
          <w:szCs w:val="28"/>
        </w:rPr>
        <w:t xml:space="preserve">с 1918 г. служил в рядах </w:t>
      </w:r>
      <w:r w:rsidR="0041010C">
        <w:rPr>
          <w:rFonts w:ascii="Times New Roman" w:hAnsi="Times New Roman" w:cs="Times New Roman"/>
          <w:sz w:val="28"/>
          <w:szCs w:val="28"/>
        </w:rPr>
        <w:t>Добровольческой Б</w:t>
      </w:r>
      <w:r w:rsidRPr="006F1078">
        <w:rPr>
          <w:rFonts w:ascii="Times New Roman" w:hAnsi="Times New Roman" w:cs="Times New Roman"/>
          <w:sz w:val="28"/>
          <w:szCs w:val="28"/>
        </w:rPr>
        <w:t xml:space="preserve">елой армии. </w:t>
      </w:r>
      <w:r w:rsidR="0041010C" w:rsidRPr="0041010C">
        <w:rPr>
          <w:rFonts w:ascii="Times New Roman" w:hAnsi="Times New Roman" w:cs="Times New Roman"/>
          <w:sz w:val="28"/>
          <w:szCs w:val="28"/>
        </w:rPr>
        <w:t>Положение Цветаевой, жены белого офицера, оказалось в красной Москве тревожным, а е</w:t>
      </w:r>
      <w:r w:rsidR="0041010C">
        <w:rPr>
          <w:rFonts w:ascii="Times New Roman" w:hAnsi="Times New Roman" w:cs="Times New Roman"/>
          <w:sz w:val="28"/>
          <w:szCs w:val="28"/>
        </w:rPr>
        <w:t>ё</w:t>
      </w:r>
      <w:r w:rsidR="0041010C" w:rsidRPr="0041010C">
        <w:rPr>
          <w:rFonts w:ascii="Times New Roman" w:hAnsi="Times New Roman" w:cs="Times New Roman"/>
          <w:sz w:val="28"/>
          <w:szCs w:val="28"/>
        </w:rPr>
        <w:t xml:space="preserve"> характер, резкий прямой, делал такое положение опасным.</w:t>
      </w:r>
      <w:r w:rsidR="00410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078" w:rsidRPr="006F1078" w:rsidRDefault="006F1078" w:rsidP="006F10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Ивановна</w:t>
      </w:r>
      <w:r w:rsidRPr="006F1078">
        <w:rPr>
          <w:rFonts w:ascii="Times New Roman" w:hAnsi="Times New Roman" w:cs="Times New Roman"/>
          <w:sz w:val="28"/>
          <w:szCs w:val="28"/>
        </w:rPr>
        <w:t xml:space="preserve"> пыталась уйти от ужасов и голода внешней жизни в стихи, и, несмотря на все тяготы, период с 1917-го по 1922-й годы стал исключительно плодотворным в ее жизни. М.И. Цветаевой было написано множество лирических, а также гражданских стихотворений, которые войдут впоследствии в книгу «Лебединый Стан»</w:t>
      </w:r>
      <w:r w:rsidR="0041010C">
        <w:rPr>
          <w:rFonts w:ascii="Times New Roman" w:hAnsi="Times New Roman" w:cs="Times New Roman"/>
          <w:sz w:val="28"/>
          <w:szCs w:val="28"/>
        </w:rPr>
        <w:t>, посвящённую белому движению.</w:t>
      </w:r>
      <w:r w:rsidRPr="006F1078">
        <w:rPr>
          <w:rFonts w:ascii="Times New Roman" w:hAnsi="Times New Roman" w:cs="Times New Roman"/>
          <w:sz w:val="28"/>
          <w:szCs w:val="28"/>
        </w:rPr>
        <w:t xml:space="preserve"> В 1918 – 1920 гг. М.И. Цветаева пишет романтические пьесы «Червонный валет», «Метель», поэмы «Егорушка», «Царь-девица», «На красном коне».</w:t>
      </w:r>
    </w:p>
    <w:p w:rsidR="006F1078" w:rsidRDefault="006F1078" w:rsidP="006F10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078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56127E">
        <w:rPr>
          <w:rFonts w:ascii="Times New Roman" w:hAnsi="Times New Roman" w:cs="Times New Roman"/>
          <w:sz w:val="28"/>
          <w:szCs w:val="28"/>
        </w:rPr>
        <w:t xml:space="preserve">1922 </w:t>
      </w:r>
      <w:r w:rsidRPr="006F1078">
        <w:rPr>
          <w:rFonts w:ascii="Times New Roman" w:hAnsi="Times New Roman" w:cs="Times New Roman"/>
          <w:sz w:val="28"/>
          <w:szCs w:val="28"/>
        </w:rPr>
        <w:t>г</w:t>
      </w:r>
      <w:r w:rsidR="0056127E">
        <w:rPr>
          <w:rFonts w:ascii="Times New Roman" w:hAnsi="Times New Roman" w:cs="Times New Roman"/>
          <w:sz w:val="28"/>
          <w:szCs w:val="28"/>
        </w:rPr>
        <w:t>.</w:t>
      </w:r>
      <w:r w:rsidRPr="006F1078">
        <w:rPr>
          <w:rFonts w:ascii="Times New Roman" w:hAnsi="Times New Roman" w:cs="Times New Roman"/>
          <w:sz w:val="28"/>
          <w:szCs w:val="28"/>
        </w:rPr>
        <w:t xml:space="preserve"> она начала готовиться к отъезду из России: переписывала набело рукописи, приводила в порядок архив, раздавала и распродавала вещи.</w:t>
      </w:r>
    </w:p>
    <w:p w:rsidR="006F1078" w:rsidRPr="006F1078" w:rsidRDefault="006F1078" w:rsidP="006F10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A15" w:rsidRPr="00EE6A15" w:rsidRDefault="00EE6A15" w:rsidP="00EE6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D3D" w:rsidRPr="00453646" w:rsidRDefault="00DE0D3D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D3D" w:rsidRPr="00453646" w:rsidRDefault="00DE0D3D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D3D" w:rsidRPr="00453646" w:rsidRDefault="00745729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2A419" wp14:editId="6815EED9">
            <wp:extent cx="4614530" cy="34548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454" r="12457"/>
                    <a:stretch/>
                  </pic:blipFill>
                  <pic:spPr bwMode="auto">
                    <a:xfrm>
                      <a:off x="0" y="0"/>
                      <a:ext cx="4619825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D09">
        <w:rPr>
          <w:noProof/>
          <w:lang w:eastAsia="ru-RU"/>
        </w:rPr>
        <w:t xml:space="preserve"> </w:t>
      </w:r>
    </w:p>
    <w:p w:rsidR="00DE0D3D" w:rsidRPr="00453646" w:rsidRDefault="00C83CEA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DF63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E6" w:rsidRDefault="000D3669" w:rsidP="00BF23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D3669">
        <w:rPr>
          <w:rFonts w:ascii="Times New Roman" w:hAnsi="Times New Roman" w:cs="Times New Roman"/>
          <w:sz w:val="28"/>
          <w:szCs w:val="28"/>
        </w:rPr>
        <w:t xml:space="preserve">етом 1921 года </w:t>
      </w:r>
      <w:r>
        <w:rPr>
          <w:rFonts w:ascii="Times New Roman" w:hAnsi="Times New Roman" w:cs="Times New Roman"/>
          <w:sz w:val="28"/>
          <w:szCs w:val="28"/>
        </w:rPr>
        <w:t xml:space="preserve">Марина Ивановна получила долгожданную весть – </w:t>
      </w:r>
      <w:r w:rsidRPr="000D3669">
        <w:rPr>
          <w:rFonts w:ascii="Times New Roman" w:hAnsi="Times New Roman" w:cs="Times New Roman"/>
          <w:sz w:val="28"/>
          <w:szCs w:val="28"/>
        </w:rPr>
        <w:t>письмо из Праги от Сергея Эфрона. И тотчас, по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D3669">
        <w:rPr>
          <w:rFonts w:ascii="Times New Roman" w:hAnsi="Times New Roman" w:cs="Times New Roman"/>
          <w:sz w:val="28"/>
          <w:szCs w:val="28"/>
        </w:rPr>
        <w:t xml:space="preserve"> выраж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69">
        <w:rPr>
          <w:rFonts w:ascii="Times New Roman" w:hAnsi="Times New Roman" w:cs="Times New Roman"/>
          <w:sz w:val="28"/>
          <w:szCs w:val="28"/>
        </w:rPr>
        <w:t>«рванулась»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D3669">
        <w:rPr>
          <w:rFonts w:ascii="Times New Roman" w:hAnsi="Times New Roman" w:cs="Times New Roman"/>
          <w:sz w:val="28"/>
          <w:szCs w:val="28"/>
        </w:rPr>
        <w:t xml:space="preserve"> н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03C" w:rsidRPr="000B303C">
        <w:rPr>
          <w:rFonts w:ascii="Times New Roman" w:hAnsi="Times New Roman" w:cs="Times New Roman"/>
          <w:sz w:val="28"/>
          <w:szCs w:val="28"/>
        </w:rPr>
        <w:t xml:space="preserve">Уезжая, Марина </w:t>
      </w:r>
      <w:r w:rsidR="00F712C3">
        <w:rPr>
          <w:rFonts w:ascii="Times New Roman" w:hAnsi="Times New Roman" w:cs="Times New Roman"/>
          <w:sz w:val="28"/>
          <w:szCs w:val="28"/>
        </w:rPr>
        <w:t>Ивановна</w:t>
      </w:r>
      <w:r w:rsidR="000B303C">
        <w:rPr>
          <w:rFonts w:ascii="Times New Roman" w:hAnsi="Times New Roman" w:cs="Times New Roman"/>
          <w:sz w:val="28"/>
          <w:szCs w:val="28"/>
        </w:rPr>
        <w:t xml:space="preserve"> </w:t>
      </w:r>
      <w:r w:rsidR="000B303C" w:rsidRPr="000B303C">
        <w:rPr>
          <w:rFonts w:ascii="Times New Roman" w:hAnsi="Times New Roman" w:cs="Times New Roman"/>
          <w:sz w:val="28"/>
          <w:szCs w:val="28"/>
        </w:rPr>
        <w:t>испытывала ощущение окончательного расставания: та Россия, которую она любила, для нее была потеряна навсегда.</w:t>
      </w:r>
      <w:r w:rsidR="000B303C">
        <w:rPr>
          <w:rFonts w:ascii="Times New Roman" w:hAnsi="Times New Roman" w:cs="Times New Roman"/>
          <w:sz w:val="28"/>
          <w:szCs w:val="28"/>
        </w:rPr>
        <w:t xml:space="preserve"> Во время эмиграции </w:t>
      </w:r>
      <w:r w:rsidR="00F712C3">
        <w:rPr>
          <w:rFonts w:ascii="Times New Roman" w:hAnsi="Times New Roman" w:cs="Times New Roman"/>
          <w:sz w:val="28"/>
          <w:szCs w:val="28"/>
        </w:rPr>
        <w:t>Цветаева</w:t>
      </w:r>
      <w:r w:rsidR="000B303C">
        <w:rPr>
          <w:rFonts w:ascii="Times New Roman" w:hAnsi="Times New Roman" w:cs="Times New Roman"/>
          <w:sz w:val="28"/>
          <w:szCs w:val="28"/>
        </w:rPr>
        <w:t xml:space="preserve"> вместе с дочерью Ариадной жили сначала в Берлине, затем</w:t>
      </w:r>
      <w:r w:rsidR="00F712C3">
        <w:rPr>
          <w:rFonts w:ascii="Times New Roman" w:hAnsi="Times New Roman" w:cs="Times New Roman"/>
          <w:sz w:val="28"/>
          <w:szCs w:val="28"/>
        </w:rPr>
        <w:t xml:space="preserve"> в Чехии, а после – в Париже. Но только в Чехии</w:t>
      </w:r>
      <w:r w:rsidR="009370BF" w:rsidRPr="009370BF">
        <w:rPr>
          <w:rFonts w:ascii="Times New Roman" w:hAnsi="Times New Roman" w:cs="Times New Roman"/>
          <w:sz w:val="28"/>
          <w:szCs w:val="28"/>
        </w:rPr>
        <w:t xml:space="preserve"> она сумела обрести ощущение родной земли и какой-то родственной близости к ее народу.</w:t>
      </w:r>
      <w:r w:rsidR="009370BF">
        <w:rPr>
          <w:rFonts w:ascii="Times New Roman" w:hAnsi="Times New Roman" w:cs="Times New Roman"/>
          <w:sz w:val="28"/>
          <w:szCs w:val="28"/>
        </w:rPr>
        <w:t xml:space="preserve"> </w:t>
      </w:r>
      <w:r w:rsidR="00F712C3">
        <w:rPr>
          <w:rFonts w:ascii="Times New Roman" w:hAnsi="Times New Roman" w:cs="Times New Roman"/>
          <w:sz w:val="28"/>
          <w:szCs w:val="28"/>
        </w:rPr>
        <w:t xml:space="preserve">А в Париже </w:t>
      </w:r>
      <w:r w:rsidR="000B303C" w:rsidRPr="000B303C">
        <w:rPr>
          <w:rFonts w:ascii="Times New Roman" w:hAnsi="Times New Roman" w:cs="Times New Roman"/>
          <w:sz w:val="28"/>
          <w:szCs w:val="28"/>
        </w:rPr>
        <w:t xml:space="preserve">на Цветаеву сильно воздействовала атмосфера, сложившаяся вокруг неё из-за деятельности мужа. </w:t>
      </w:r>
      <w:r w:rsidR="00F712C3">
        <w:rPr>
          <w:rFonts w:ascii="Times New Roman" w:hAnsi="Times New Roman" w:cs="Times New Roman"/>
          <w:sz w:val="28"/>
          <w:szCs w:val="28"/>
        </w:rPr>
        <w:t xml:space="preserve">С.Я. </w:t>
      </w:r>
      <w:r w:rsidR="000B303C" w:rsidRPr="000B303C">
        <w:rPr>
          <w:rFonts w:ascii="Times New Roman" w:hAnsi="Times New Roman" w:cs="Times New Roman"/>
          <w:sz w:val="28"/>
          <w:szCs w:val="28"/>
        </w:rPr>
        <w:t>Эфрона обвиняли в том, что он был завербован НКВД и участвовал в заговоре против Льва Седова, сына Троцкого</w:t>
      </w:r>
      <w:r w:rsidR="00BF23E6">
        <w:rPr>
          <w:rFonts w:ascii="Times New Roman" w:hAnsi="Times New Roman" w:cs="Times New Roman"/>
          <w:sz w:val="28"/>
          <w:szCs w:val="28"/>
        </w:rPr>
        <w:t xml:space="preserve"> </w:t>
      </w:r>
      <w:r w:rsidR="00BF23E6" w:rsidRPr="00BF23E6">
        <w:rPr>
          <w:rFonts w:ascii="Times New Roman" w:hAnsi="Times New Roman" w:cs="Times New Roman"/>
          <w:sz w:val="28"/>
          <w:szCs w:val="28"/>
        </w:rPr>
        <w:t>(который умер в парижском госпитале в 1938 году, когда Эфрон уже был в Москве)</w:t>
      </w:r>
      <w:r w:rsidR="000B303C" w:rsidRPr="000B303C">
        <w:rPr>
          <w:rFonts w:ascii="Times New Roman" w:hAnsi="Times New Roman" w:cs="Times New Roman"/>
          <w:sz w:val="28"/>
          <w:szCs w:val="28"/>
        </w:rPr>
        <w:t>.</w:t>
      </w:r>
      <w:r w:rsidR="00BF23E6">
        <w:rPr>
          <w:rFonts w:ascii="Times New Roman" w:hAnsi="Times New Roman" w:cs="Times New Roman"/>
          <w:sz w:val="28"/>
          <w:szCs w:val="28"/>
        </w:rPr>
        <w:t xml:space="preserve"> Также его обвиняли  в убийстве </w:t>
      </w:r>
      <w:proofErr w:type="spellStart"/>
      <w:r w:rsidR="00BF23E6">
        <w:rPr>
          <w:rFonts w:ascii="Times New Roman" w:hAnsi="Times New Roman" w:cs="Times New Roman"/>
          <w:sz w:val="28"/>
          <w:szCs w:val="28"/>
        </w:rPr>
        <w:t>Игнация</w:t>
      </w:r>
      <w:proofErr w:type="spellEnd"/>
      <w:r w:rsidR="00BF2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3E6">
        <w:rPr>
          <w:rFonts w:ascii="Times New Roman" w:hAnsi="Times New Roman" w:cs="Times New Roman"/>
          <w:sz w:val="28"/>
          <w:szCs w:val="28"/>
        </w:rPr>
        <w:t>Рейсса</w:t>
      </w:r>
      <w:proofErr w:type="spellEnd"/>
      <w:r w:rsidR="00BF23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AC35C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AC35C8">
        <w:rPr>
          <w:rFonts w:ascii="Times New Roman" w:hAnsi="Times New Roman" w:cs="Times New Roman"/>
          <w:sz w:val="28"/>
          <w:szCs w:val="28"/>
        </w:rPr>
        <w:t>оветского</w:t>
      </w:r>
      <w:proofErr w:type="spellEnd"/>
      <w:r w:rsidR="00AC35C8" w:rsidRPr="00AC35C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C35C8">
        <w:rPr>
          <w:rFonts w:ascii="Times New Roman" w:hAnsi="Times New Roman" w:cs="Times New Roman"/>
          <w:sz w:val="28"/>
          <w:szCs w:val="28"/>
        </w:rPr>
        <w:t>а</w:t>
      </w:r>
      <w:r w:rsidR="00AC35C8" w:rsidRPr="00AC35C8">
        <w:rPr>
          <w:rFonts w:ascii="Times New Roman" w:hAnsi="Times New Roman" w:cs="Times New Roman"/>
          <w:sz w:val="28"/>
          <w:szCs w:val="28"/>
        </w:rPr>
        <w:t xml:space="preserve"> НКВД, отказавш</w:t>
      </w:r>
      <w:r w:rsidR="00AC35C8">
        <w:rPr>
          <w:rFonts w:ascii="Times New Roman" w:hAnsi="Times New Roman" w:cs="Times New Roman"/>
          <w:sz w:val="28"/>
          <w:szCs w:val="28"/>
        </w:rPr>
        <w:t>его</w:t>
      </w:r>
      <w:r w:rsidR="00AC35C8" w:rsidRPr="00AC35C8">
        <w:rPr>
          <w:rFonts w:ascii="Times New Roman" w:hAnsi="Times New Roman" w:cs="Times New Roman"/>
          <w:sz w:val="28"/>
          <w:szCs w:val="28"/>
        </w:rPr>
        <w:t>ся вернуться в СССР</w:t>
      </w:r>
      <w:r w:rsidR="00BF23E6" w:rsidRPr="00BF23E6">
        <w:rPr>
          <w:rFonts w:ascii="Times New Roman" w:hAnsi="Times New Roman" w:cs="Times New Roman"/>
          <w:sz w:val="28"/>
          <w:szCs w:val="28"/>
        </w:rPr>
        <w:t>, открыто выступ</w:t>
      </w:r>
      <w:r w:rsidR="001C0099">
        <w:rPr>
          <w:rFonts w:ascii="Times New Roman" w:hAnsi="Times New Roman" w:cs="Times New Roman"/>
          <w:sz w:val="28"/>
          <w:szCs w:val="28"/>
        </w:rPr>
        <w:t>а</w:t>
      </w:r>
      <w:r w:rsidR="00BF23E6" w:rsidRPr="00BF23E6">
        <w:rPr>
          <w:rFonts w:ascii="Times New Roman" w:hAnsi="Times New Roman" w:cs="Times New Roman"/>
          <w:sz w:val="28"/>
          <w:szCs w:val="28"/>
        </w:rPr>
        <w:t>вш</w:t>
      </w:r>
      <w:r w:rsidR="00AC35C8">
        <w:rPr>
          <w:rFonts w:ascii="Times New Roman" w:hAnsi="Times New Roman" w:cs="Times New Roman"/>
          <w:sz w:val="28"/>
          <w:szCs w:val="28"/>
        </w:rPr>
        <w:t>его</w:t>
      </w:r>
      <w:r w:rsidR="00BF23E6">
        <w:rPr>
          <w:rFonts w:ascii="Times New Roman" w:hAnsi="Times New Roman" w:cs="Times New Roman"/>
          <w:sz w:val="28"/>
          <w:szCs w:val="28"/>
        </w:rPr>
        <w:t xml:space="preserve"> против сталинизма).</w:t>
      </w:r>
    </w:p>
    <w:p w:rsidR="00386154" w:rsidRDefault="00386154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154" w:rsidRDefault="00386154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AD7" w:rsidRDefault="00062AD7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AD7" w:rsidRDefault="00062AD7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AD7" w:rsidRDefault="00961ACC" w:rsidP="006A0D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EBB6CC" wp14:editId="1ED3BDE5">
            <wp:extent cx="4593265" cy="34548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454" r="12803"/>
                    <a:stretch/>
                  </pic:blipFill>
                  <pic:spPr bwMode="auto">
                    <a:xfrm>
                      <a:off x="0" y="0"/>
                      <a:ext cx="4598536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154" w:rsidRDefault="00386154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DF63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54" w:rsidRDefault="00494ABB" w:rsidP="00494A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ABB">
        <w:rPr>
          <w:rFonts w:ascii="Times New Roman" w:hAnsi="Times New Roman" w:cs="Times New Roman"/>
          <w:sz w:val="28"/>
          <w:szCs w:val="28"/>
        </w:rPr>
        <w:t>В эмиграции Цветаева была мучительно одино</w:t>
      </w:r>
      <w:r w:rsidR="004C5C17">
        <w:rPr>
          <w:rFonts w:ascii="Times New Roman" w:hAnsi="Times New Roman" w:cs="Times New Roman"/>
          <w:sz w:val="28"/>
          <w:szCs w:val="28"/>
        </w:rPr>
        <w:t>ка – без России и русской земли</w:t>
      </w:r>
      <w:r w:rsidRPr="00494ABB">
        <w:rPr>
          <w:rFonts w:ascii="Times New Roman" w:hAnsi="Times New Roman" w:cs="Times New Roman"/>
          <w:sz w:val="28"/>
          <w:szCs w:val="28"/>
        </w:rPr>
        <w:t>. Её разрыв с русской эмиграцией был обусловлен тем, что она отстаивала право</w:t>
      </w:r>
      <w:r w:rsidR="004C5C17">
        <w:rPr>
          <w:rFonts w:ascii="Times New Roman" w:hAnsi="Times New Roman" w:cs="Times New Roman"/>
          <w:sz w:val="28"/>
          <w:szCs w:val="28"/>
        </w:rPr>
        <w:t xml:space="preserve"> поэта</w:t>
      </w:r>
      <w:r w:rsidRPr="00494ABB">
        <w:rPr>
          <w:rFonts w:ascii="Times New Roman" w:hAnsi="Times New Roman" w:cs="Times New Roman"/>
          <w:sz w:val="28"/>
          <w:szCs w:val="28"/>
        </w:rPr>
        <w:t xml:space="preserve"> на поэтическую честность. Более того, в статье 1932 года «Поэт и время» она высказала мысль о влиянии революции на </w:t>
      </w:r>
      <w:r w:rsidR="004C5C17">
        <w:rPr>
          <w:rFonts w:ascii="Times New Roman" w:hAnsi="Times New Roman" w:cs="Times New Roman"/>
          <w:sz w:val="28"/>
          <w:szCs w:val="28"/>
        </w:rPr>
        <w:t xml:space="preserve">русскую поэзию </w:t>
      </w:r>
      <w:r w:rsidRPr="00494ABB">
        <w:rPr>
          <w:rFonts w:ascii="Times New Roman" w:hAnsi="Times New Roman" w:cs="Times New Roman"/>
          <w:sz w:val="28"/>
          <w:szCs w:val="28"/>
        </w:rPr>
        <w:t>20 века: «Ни одного крупного русского поэта современности, у которого после Революции не д</w:t>
      </w:r>
      <w:r>
        <w:rPr>
          <w:rFonts w:ascii="Times New Roman" w:hAnsi="Times New Roman" w:cs="Times New Roman"/>
          <w:sz w:val="28"/>
          <w:szCs w:val="28"/>
        </w:rPr>
        <w:t>рогнул и не вырос голос</w:t>
      </w:r>
      <w:r w:rsidR="00BB772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нет».</w:t>
      </w:r>
    </w:p>
    <w:p w:rsidR="00F86579" w:rsidRDefault="00F84CA7" w:rsidP="00F84C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CA7">
        <w:rPr>
          <w:rFonts w:ascii="Times New Roman" w:hAnsi="Times New Roman" w:cs="Times New Roman"/>
          <w:sz w:val="28"/>
          <w:szCs w:val="28"/>
        </w:rPr>
        <w:t>Большинство из созданного Цветаевой в эмиграции осталось неопубликованным. В 1928</w:t>
      </w:r>
      <w:r w:rsidR="00720D99">
        <w:rPr>
          <w:rFonts w:ascii="Times New Roman" w:hAnsi="Times New Roman" w:cs="Times New Roman"/>
          <w:sz w:val="28"/>
          <w:szCs w:val="28"/>
        </w:rPr>
        <w:t xml:space="preserve"> г.</w:t>
      </w:r>
      <w:r w:rsidRPr="00F84CA7">
        <w:rPr>
          <w:rFonts w:ascii="Times New Roman" w:hAnsi="Times New Roman" w:cs="Times New Roman"/>
          <w:sz w:val="28"/>
          <w:szCs w:val="28"/>
        </w:rPr>
        <w:t xml:space="preserve"> в Париже выходит последний прижизненный сборник по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CA7">
        <w:rPr>
          <w:rFonts w:ascii="Times New Roman" w:hAnsi="Times New Roman" w:cs="Times New Roman"/>
          <w:sz w:val="28"/>
          <w:szCs w:val="28"/>
        </w:rPr>
        <w:t xml:space="preserve"> –</w:t>
      </w:r>
      <w:r w:rsidR="003D064A">
        <w:rPr>
          <w:rFonts w:ascii="Times New Roman" w:hAnsi="Times New Roman" w:cs="Times New Roman"/>
          <w:sz w:val="28"/>
          <w:szCs w:val="28"/>
        </w:rPr>
        <w:t xml:space="preserve"> «После России»</w:t>
      </w:r>
      <w:r w:rsidRPr="00F84CA7">
        <w:rPr>
          <w:rFonts w:ascii="Times New Roman" w:hAnsi="Times New Roman" w:cs="Times New Roman"/>
          <w:sz w:val="28"/>
          <w:szCs w:val="28"/>
        </w:rPr>
        <w:t xml:space="preserve">. </w:t>
      </w:r>
      <w:r w:rsidR="00F86579">
        <w:rPr>
          <w:rFonts w:ascii="Times New Roman" w:hAnsi="Times New Roman" w:cs="Times New Roman"/>
          <w:sz w:val="28"/>
          <w:szCs w:val="28"/>
        </w:rPr>
        <w:t xml:space="preserve">Он </w:t>
      </w:r>
      <w:r w:rsidR="00F86579" w:rsidRPr="00F86579">
        <w:rPr>
          <w:rFonts w:ascii="Times New Roman" w:hAnsi="Times New Roman" w:cs="Times New Roman"/>
          <w:sz w:val="28"/>
          <w:szCs w:val="28"/>
        </w:rPr>
        <w:t xml:space="preserve">включал в себя стихотворения 1922 – 1925 годов. В 1930 году </w:t>
      </w:r>
      <w:r w:rsidR="00F86579">
        <w:rPr>
          <w:rFonts w:ascii="Times New Roman" w:hAnsi="Times New Roman" w:cs="Times New Roman"/>
          <w:sz w:val="28"/>
          <w:szCs w:val="28"/>
        </w:rPr>
        <w:t xml:space="preserve">Мариной Ивановной был </w:t>
      </w:r>
      <w:r w:rsidR="00F86579" w:rsidRPr="00F86579">
        <w:rPr>
          <w:rFonts w:ascii="Times New Roman" w:hAnsi="Times New Roman" w:cs="Times New Roman"/>
          <w:sz w:val="28"/>
          <w:szCs w:val="28"/>
        </w:rPr>
        <w:t>написан</w:t>
      </w:r>
      <w:r w:rsidR="00F86579">
        <w:rPr>
          <w:rFonts w:ascii="Times New Roman" w:hAnsi="Times New Roman" w:cs="Times New Roman"/>
          <w:sz w:val="28"/>
          <w:szCs w:val="28"/>
        </w:rPr>
        <w:t xml:space="preserve"> поэтический цикл «Маяковскому»</w:t>
      </w:r>
      <w:r w:rsidR="00F86579" w:rsidRPr="00F86579">
        <w:rPr>
          <w:rFonts w:ascii="Times New Roman" w:hAnsi="Times New Roman" w:cs="Times New Roman"/>
          <w:sz w:val="28"/>
          <w:szCs w:val="28"/>
        </w:rPr>
        <w:t>.</w:t>
      </w:r>
      <w:r w:rsidR="00F8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54" w:rsidRDefault="00386154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154" w:rsidRDefault="00386154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154" w:rsidRDefault="00386154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AD7" w:rsidRDefault="00062AD7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D6F" w:rsidRDefault="00961ACC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907B91" wp14:editId="66EC67E0">
            <wp:extent cx="4614530" cy="3455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281" r="12645"/>
                    <a:stretch/>
                  </pic:blipFill>
                  <pic:spPr bwMode="auto">
                    <a:xfrm>
                      <a:off x="0" y="0"/>
                      <a:ext cx="4618889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D09">
        <w:rPr>
          <w:noProof/>
          <w:lang w:eastAsia="ru-RU"/>
        </w:rPr>
        <w:t xml:space="preserve"> </w:t>
      </w:r>
    </w:p>
    <w:p w:rsidR="002073A7" w:rsidRPr="00453646" w:rsidRDefault="009D5D6F" w:rsidP="009D5D6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154">
        <w:rPr>
          <w:rFonts w:ascii="Times New Roman" w:hAnsi="Times New Roman" w:cs="Times New Roman"/>
          <w:sz w:val="28"/>
          <w:szCs w:val="28"/>
        </w:rPr>
        <w:t>Слайд 1</w:t>
      </w:r>
      <w:r w:rsidR="00DF630E">
        <w:rPr>
          <w:rFonts w:ascii="Times New Roman" w:hAnsi="Times New Roman" w:cs="Times New Roman"/>
          <w:sz w:val="28"/>
          <w:szCs w:val="28"/>
        </w:rPr>
        <w:t>2</w:t>
      </w:r>
      <w:r w:rsidR="0038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CE" w:rsidRPr="00453646" w:rsidRDefault="00FC163D" w:rsidP="009E29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9 году вслед за </w:t>
      </w:r>
      <w:r w:rsidR="00DA1AC9">
        <w:rPr>
          <w:rFonts w:ascii="Times New Roman" w:hAnsi="Times New Roman" w:cs="Times New Roman"/>
          <w:sz w:val="28"/>
          <w:szCs w:val="28"/>
        </w:rPr>
        <w:t>Ариад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A1AC9">
        <w:rPr>
          <w:rFonts w:ascii="Times New Roman" w:hAnsi="Times New Roman" w:cs="Times New Roman"/>
          <w:sz w:val="28"/>
          <w:szCs w:val="28"/>
        </w:rPr>
        <w:t>Сергеем Эфроном Цветаева с сыном возвращаются</w:t>
      </w:r>
      <w:r w:rsidR="009D5D6F" w:rsidRPr="009D5D6F">
        <w:rPr>
          <w:rFonts w:ascii="Times New Roman" w:hAnsi="Times New Roman" w:cs="Times New Roman"/>
          <w:sz w:val="28"/>
          <w:szCs w:val="28"/>
        </w:rPr>
        <w:t xml:space="preserve"> в Советский Союз. </w:t>
      </w:r>
      <w:r w:rsidR="00DA1AC9">
        <w:rPr>
          <w:rFonts w:ascii="Times New Roman" w:hAnsi="Times New Roman" w:cs="Times New Roman"/>
          <w:sz w:val="28"/>
          <w:szCs w:val="28"/>
        </w:rPr>
        <w:t>В этом же году</w:t>
      </w:r>
      <w:r w:rsidR="009D5D6F" w:rsidRPr="009D5D6F">
        <w:rPr>
          <w:rFonts w:ascii="Times New Roman" w:hAnsi="Times New Roman" w:cs="Times New Roman"/>
          <w:sz w:val="28"/>
          <w:szCs w:val="28"/>
        </w:rPr>
        <w:t xml:space="preserve"> </w:t>
      </w:r>
      <w:r w:rsidR="00DA1AC9">
        <w:rPr>
          <w:rFonts w:ascii="Times New Roman" w:hAnsi="Times New Roman" w:cs="Times New Roman"/>
          <w:sz w:val="28"/>
          <w:szCs w:val="28"/>
        </w:rPr>
        <w:t xml:space="preserve">дочь и супруг Марины Ивановны </w:t>
      </w:r>
      <w:r w:rsidR="009D5D6F" w:rsidRPr="009D5D6F">
        <w:rPr>
          <w:rFonts w:ascii="Times New Roman" w:hAnsi="Times New Roman" w:cs="Times New Roman"/>
          <w:sz w:val="28"/>
          <w:szCs w:val="28"/>
        </w:rPr>
        <w:t xml:space="preserve">были арестованы. </w:t>
      </w:r>
      <w:r w:rsidR="00DA1AC9">
        <w:rPr>
          <w:rFonts w:ascii="Times New Roman" w:hAnsi="Times New Roman" w:cs="Times New Roman"/>
          <w:sz w:val="28"/>
          <w:szCs w:val="28"/>
        </w:rPr>
        <w:t>Цветаева</w:t>
      </w:r>
      <w:r w:rsidR="009D5D6F" w:rsidRPr="009D5D6F">
        <w:rPr>
          <w:rFonts w:ascii="Times New Roman" w:hAnsi="Times New Roman" w:cs="Times New Roman"/>
          <w:sz w:val="28"/>
          <w:szCs w:val="28"/>
        </w:rPr>
        <w:t xml:space="preserve"> зарабатывала благодаря поэтическим переводам ровно до того момента, пока ее саму вместе с сыном не эвакуировали в Елаб</w:t>
      </w:r>
      <w:r w:rsidR="009D5D6F">
        <w:rPr>
          <w:rFonts w:ascii="Times New Roman" w:hAnsi="Times New Roman" w:cs="Times New Roman"/>
          <w:sz w:val="28"/>
          <w:szCs w:val="28"/>
        </w:rPr>
        <w:t>угу.</w:t>
      </w:r>
      <w:r w:rsidR="00DA1AC9">
        <w:rPr>
          <w:rFonts w:ascii="Times New Roman" w:hAnsi="Times New Roman" w:cs="Times New Roman"/>
          <w:sz w:val="28"/>
          <w:szCs w:val="28"/>
        </w:rPr>
        <w:t xml:space="preserve"> </w:t>
      </w:r>
      <w:r w:rsidR="00A37BF6">
        <w:rPr>
          <w:rFonts w:ascii="Times New Roman" w:hAnsi="Times New Roman" w:cs="Times New Roman"/>
          <w:sz w:val="28"/>
          <w:szCs w:val="28"/>
        </w:rPr>
        <w:t xml:space="preserve">Для получения прописки Марина Ивановна </w:t>
      </w:r>
      <w:r w:rsidR="00A37BF6" w:rsidRPr="00A37BF6">
        <w:rPr>
          <w:rFonts w:ascii="Times New Roman" w:hAnsi="Times New Roman" w:cs="Times New Roman"/>
          <w:sz w:val="28"/>
          <w:szCs w:val="28"/>
        </w:rPr>
        <w:t>оставила заявление</w:t>
      </w:r>
      <w:r w:rsidR="00A37BF6">
        <w:rPr>
          <w:rFonts w:ascii="Times New Roman" w:hAnsi="Times New Roman" w:cs="Times New Roman"/>
          <w:sz w:val="28"/>
          <w:szCs w:val="28"/>
        </w:rPr>
        <w:t xml:space="preserve"> в Чистополе,</w:t>
      </w:r>
      <w:r w:rsidR="00167C46" w:rsidRPr="00167C46">
        <w:t xml:space="preserve"> </w:t>
      </w:r>
      <w:r w:rsidR="00167C46" w:rsidRPr="00167C46">
        <w:rPr>
          <w:rFonts w:ascii="Times New Roman" w:hAnsi="Times New Roman" w:cs="Times New Roman"/>
          <w:sz w:val="28"/>
          <w:szCs w:val="28"/>
        </w:rPr>
        <w:t>датированное 26 августа</w:t>
      </w:r>
      <w:r w:rsidR="00167C46">
        <w:rPr>
          <w:rFonts w:ascii="Times New Roman" w:hAnsi="Times New Roman" w:cs="Times New Roman"/>
          <w:sz w:val="28"/>
          <w:szCs w:val="28"/>
        </w:rPr>
        <w:t>,</w:t>
      </w:r>
      <w:r w:rsidR="00A37BF6">
        <w:rPr>
          <w:rFonts w:ascii="Times New Roman" w:hAnsi="Times New Roman" w:cs="Times New Roman"/>
          <w:sz w:val="28"/>
          <w:szCs w:val="28"/>
        </w:rPr>
        <w:t xml:space="preserve"> </w:t>
      </w:r>
      <w:r w:rsidR="00167C46">
        <w:rPr>
          <w:rFonts w:ascii="Times New Roman" w:hAnsi="Times New Roman" w:cs="Times New Roman"/>
          <w:sz w:val="28"/>
          <w:szCs w:val="28"/>
        </w:rPr>
        <w:t>в котором</w:t>
      </w:r>
      <w:r w:rsidR="00A37BF6">
        <w:rPr>
          <w:rFonts w:ascii="Times New Roman" w:hAnsi="Times New Roman" w:cs="Times New Roman"/>
          <w:sz w:val="28"/>
          <w:szCs w:val="28"/>
        </w:rPr>
        <w:t xml:space="preserve"> просила пр</w:t>
      </w:r>
      <w:r w:rsidR="00167C46">
        <w:rPr>
          <w:rFonts w:ascii="Times New Roman" w:hAnsi="Times New Roman" w:cs="Times New Roman"/>
          <w:sz w:val="28"/>
          <w:szCs w:val="28"/>
        </w:rPr>
        <w:t>инять её в качестве посудомойки</w:t>
      </w:r>
      <w:r w:rsidR="00A37BF6">
        <w:rPr>
          <w:rFonts w:ascii="Times New Roman" w:hAnsi="Times New Roman" w:cs="Times New Roman"/>
          <w:sz w:val="28"/>
          <w:szCs w:val="28"/>
        </w:rPr>
        <w:t xml:space="preserve">. </w:t>
      </w:r>
      <w:r w:rsidR="00A37BF6" w:rsidRPr="00A37BF6">
        <w:rPr>
          <w:rFonts w:ascii="Times New Roman" w:hAnsi="Times New Roman" w:cs="Times New Roman"/>
          <w:sz w:val="28"/>
          <w:szCs w:val="28"/>
        </w:rPr>
        <w:t>28 августа она вернулась в Елабугу с нам</w:t>
      </w:r>
      <w:r w:rsidR="00A37BF6">
        <w:rPr>
          <w:rFonts w:ascii="Times New Roman" w:hAnsi="Times New Roman" w:cs="Times New Roman"/>
          <w:sz w:val="28"/>
          <w:szCs w:val="28"/>
        </w:rPr>
        <w:t>ерением перебраться в Чистополь</w:t>
      </w:r>
      <w:r w:rsidR="00DA1AC9" w:rsidRPr="00DA1AC9">
        <w:rPr>
          <w:rFonts w:ascii="Times New Roman" w:hAnsi="Times New Roman" w:cs="Times New Roman"/>
          <w:sz w:val="28"/>
          <w:szCs w:val="28"/>
        </w:rPr>
        <w:t xml:space="preserve">. </w:t>
      </w:r>
      <w:r w:rsidR="00A37BF6">
        <w:rPr>
          <w:rFonts w:ascii="Times New Roman" w:hAnsi="Times New Roman" w:cs="Times New Roman"/>
          <w:sz w:val="28"/>
          <w:szCs w:val="28"/>
        </w:rPr>
        <w:t>А 31 августа 1941 года</w:t>
      </w:r>
      <w:r w:rsidR="009D5D6F">
        <w:rPr>
          <w:rFonts w:ascii="Times New Roman" w:hAnsi="Times New Roman" w:cs="Times New Roman"/>
          <w:sz w:val="28"/>
          <w:szCs w:val="28"/>
        </w:rPr>
        <w:t xml:space="preserve"> </w:t>
      </w:r>
      <w:r w:rsidR="009E29EF">
        <w:rPr>
          <w:rFonts w:ascii="Times New Roman" w:hAnsi="Times New Roman" w:cs="Times New Roman"/>
          <w:sz w:val="28"/>
          <w:szCs w:val="28"/>
        </w:rPr>
        <w:t>поэт покончила с жизнью</w:t>
      </w:r>
      <w:r w:rsidR="009D5D6F" w:rsidRPr="009D5D6F">
        <w:rPr>
          <w:rFonts w:ascii="Times New Roman" w:hAnsi="Times New Roman" w:cs="Times New Roman"/>
          <w:sz w:val="28"/>
          <w:szCs w:val="28"/>
        </w:rPr>
        <w:t>.</w:t>
      </w:r>
      <w:r w:rsidR="009E29EF">
        <w:rPr>
          <w:rFonts w:ascii="Times New Roman" w:hAnsi="Times New Roman" w:cs="Times New Roman"/>
          <w:sz w:val="28"/>
          <w:szCs w:val="28"/>
        </w:rPr>
        <w:t xml:space="preserve"> После себя она оставила три записки. Такой была з</w:t>
      </w:r>
      <w:r w:rsidR="00710ECE" w:rsidRPr="00453646">
        <w:rPr>
          <w:rFonts w:ascii="Times New Roman" w:hAnsi="Times New Roman" w:cs="Times New Roman"/>
          <w:sz w:val="28"/>
          <w:szCs w:val="28"/>
        </w:rPr>
        <w:t>аписка сыну:</w:t>
      </w:r>
    </w:p>
    <w:p w:rsidR="00710ECE" w:rsidRPr="00453646" w:rsidRDefault="00710EC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646">
        <w:rPr>
          <w:rFonts w:ascii="Times New Roman" w:hAnsi="Times New Roman" w:cs="Times New Roman"/>
          <w:sz w:val="28"/>
          <w:szCs w:val="28"/>
        </w:rPr>
        <w:t xml:space="preserve">Мурлыга! Прости меня, но дальше было бы хуже. Я тяжело больна, это уже не я. Люблю тебя безумно. Пойми, что я больше не могла жить. Передай папе и Але </w:t>
      </w:r>
      <w:r w:rsidR="00451917">
        <w:rPr>
          <w:rFonts w:ascii="Times New Roman" w:hAnsi="Times New Roman" w:cs="Times New Roman"/>
          <w:sz w:val="28"/>
          <w:szCs w:val="28"/>
        </w:rPr>
        <w:t>–</w:t>
      </w:r>
      <w:r w:rsidRPr="00453646">
        <w:rPr>
          <w:rFonts w:ascii="Times New Roman" w:hAnsi="Times New Roman" w:cs="Times New Roman"/>
          <w:sz w:val="28"/>
          <w:szCs w:val="28"/>
        </w:rPr>
        <w:t xml:space="preserve"> если увидишь </w:t>
      </w:r>
      <w:r w:rsidR="00451917" w:rsidRPr="00451917">
        <w:rPr>
          <w:rFonts w:ascii="Times New Roman" w:hAnsi="Times New Roman" w:cs="Times New Roman"/>
          <w:sz w:val="28"/>
          <w:szCs w:val="28"/>
        </w:rPr>
        <w:t>–</w:t>
      </w:r>
      <w:r w:rsidRPr="00453646">
        <w:rPr>
          <w:rFonts w:ascii="Times New Roman" w:hAnsi="Times New Roman" w:cs="Times New Roman"/>
          <w:sz w:val="28"/>
          <w:szCs w:val="28"/>
        </w:rPr>
        <w:t xml:space="preserve"> что любила их до последней минуты и объясни, что попала в тупик.</w:t>
      </w:r>
    </w:p>
    <w:p w:rsidR="007A7D5C" w:rsidRDefault="007A7D5C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D5C" w:rsidRDefault="007A7D5C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D5C" w:rsidRDefault="007A7D5C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18E" w:rsidRDefault="0052618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18E" w:rsidRDefault="00961ACC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B3E970" wp14:editId="2BD519E3">
            <wp:extent cx="4593265" cy="34548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2454" r="12803"/>
                    <a:stretch/>
                  </pic:blipFill>
                  <pic:spPr bwMode="auto">
                    <a:xfrm>
                      <a:off x="0" y="0"/>
                      <a:ext cx="4598536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D5C" w:rsidRDefault="0052618E" w:rsidP="005261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7D5C">
        <w:rPr>
          <w:rFonts w:ascii="Times New Roman" w:hAnsi="Times New Roman" w:cs="Times New Roman"/>
          <w:sz w:val="28"/>
          <w:szCs w:val="28"/>
        </w:rPr>
        <w:t>Слайд 1</w:t>
      </w:r>
      <w:r w:rsidR="00DF630E">
        <w:rPr>
          <w:rFonts w:ascii="Times New Roman" w:hAnsi="Times New Roman" w:cs="Times New Roman"/>
          <w:sz w:val="28"/>
          <w:szCs w:val="28"/>
        </w:rPr>
        <w:t>3</w:t>
      </w:r>
      <w:r w:rsidR="007A7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C3" w:rsidRDefault="008875C3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50 лет после смерти Цветаевой, </w:t>
      </w:r>
      <w:r w:rsidRPr="008875C3">
        <w:rPr>
          <w:rFonts w:ascii="Times New Roman" w:hAnsi="Times New Roman" w:cs="Times New Roman"/>
          <w:sz w:val="28"/>
          <w:szCs w:val="28"/>
        </w:rPr>
        <w:t>в 1991 году</w:t>
      </w:r>
      <w:r>
        <w:rPr>
          <w:rFonts w:ascii="Times New Roman" w:hAnsi="Times New Roman" w:cs="Times New Roman"/>
          <w:sz w:val="28"/>
          <w:szCs w:val="28"/>
        </w:rPr>
        <w:t>, для неё</w:t>
      </w:r>
      <w:r w:rsidRPr="008875C3">
        <w:rPr>
          <w:rFonts w:ascii="Times New Roman" w:hAnsi="Times New Roman" w:cs="Times New Roman"/>
          <w:sz w:val="28"/>
          <w:szCs w:val="28"/>
        </w:rPr>
        <w:t xml:space="preserve"> было сделано исключение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8875C3">
        <w:rPr>
          <w:rFonts w:ascii="Times New Roman" w:hAnsi="Times New Roman" w:cs="Times New Roman"/>
          <w:sz w:val="28"/>
          <w:szCs w:val="28"/>
        </w:rPr>
        <w:t>атриарх Алексий II дал благословение</w:t>
      </w:r>
      <w:r>
        <w:rPr>
          <w:rFonts w:ascii="Times New Roman" w:hAnsi="Times New Roman" w:cs="Times New Roman"/>
          <w:sz w:val="28"/>
          <w:szCs w:val="28"/>
        </w:rPr>
        <w:t xml:space="preserve"> на отпевание, которое произошло</w:t>
      </w:r>
      <w:r w:rsidRPr="008875C3">
        <w:rPr>
          <w:rFonts w:ascii="Times New Roman" w:hAnsi="Times New Roman" w:cs="Times New Roman"/>
          <w:sz w:val="28"/>
          <w:szCs w:val="28"/>
        </w:rPr>
        <w:t xml:space="preserve"> в московском храме Вознесения Господня у Никитских ворот.</w:t>
      </w:r>
    </w:p>
    <w:p w:rsidR="00F00488" w:rsidRPr="00453646" w:rsidRDefault="00713DF4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Ивановна</w:t>
      </w:r>
      <w:r w:rsidR="00C150D4" w:rsidRPr="00C150D4">
        <w:rPr>
          <w:rFonts w:ascii="Times New Roman" w:hAnsi="Times New Roman" w:cs="Times New Roman"/>
          <w:sz w:val="28"/>
          <w:szCs w:val="28"/>
        </w:rPr>
        <w:t xml:space="preserve"> при жизни не дождалась признания. Ей приходилось голодать, а творческие вечера и сборники по достоинству не были оценены совр</w:t>
      </w:r>
      <w:r w:rsidR="0052618E">
        <w:rPr>
          <w:rFonts w:ascii="Times New Roman" w:hAnsi="Times New Roman" w:cs="Times New Roman"/>
          <w:sz w:val="28"/>
          <w:szCs w:val="28"/>
        </w:rPr>
        <w:t>еменниками. О</w:t>
      </w:r>
      <w:r w:rsidR="00374988">
        <w:rPr>
          <w:rFonts w:ascii="Times New Roman" w:hAnsi="Times New Roman" w:cs="Times New Roman"/>
          <w:sz w:val="28"/>
          <w:szCs w:val="28"/>
        </w:rPr>
        <w:t>днако</w:t>
      </w:r>
      <w:r w:rsidR="00C150D4" w:rsidRPr="00C150D4">
        <w:rPr>
          <w:rFonts w:ascii="Times New Roman" w:hAnsi="Times New Roman" w:cs="Times New Roman"/>
          <w:sz w:val="28"/>
          <w:szCs w:val="28"/>
        </w:rPr>
        <w:t xml:space="preserve"> Цветаева считается по праву одним из наиболее ярких представителей русской поэзии Серебряного век</w:t>
      </w:r>
      <w:r w:rsidR="0052618E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F00488" w:rsidRPr="00453646" w:rsidRDefault="00F00488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488" w:rsidRPr="00453646" w:rsidRDefault="00F00488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488" w:rsidRPr="00453646" w:rsidRDefault="00F00488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488" w:rsidRPr="00453646" w:rsidRDefault="00F00488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726" w:rsidRDefault="00380726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726" w:rsidRDefault="00380726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726" w:rsidRDefault="00380726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726" w:rsidRDefault="00380726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726" w:rsidRDefault="00380726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726" w:rsidRDefault="00380726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4672" w:rsidRDefault="00194672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A73286" wp14:editId="49698D70">
            <wp:extent cx="4615132" cy="34577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482" r="12482"/>
                    <a:stretch/>
                  </pic:blipFill>
                  <pic:spPr bwMode="auto">
                    <a:xfrm>
                      <a:off x="0" y="0"/>
                      <a:ext cx="4616543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737" w:rsidRDefault="0052618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DF630E">
        <w:rPr>
          <w:rFonts w:ascii="Times New Roman" w:hAnsi="Times New Roman" w:cs="Times New Roman"/>
          <w:sz w:val="28"/>
          <w:szCs w:val="28"/>
        </w:rPr>
        <w:t>4</w:t>
      </w:r>
      <w:r w:rsidR="0038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B4F" w:rsidRDefault="00380726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оклад основывается на</w:t>
      </w:r>
      <w:r w:rsidR="00440325">
        <w:rPr>
          <w:rFonts w:ascii="Times New Roman" w:hAnsi="Times New Roman" w:cs="Times New Roman"/>
          <w:sz w:val="28"/>
          <w:szCs w:val="28"/>
        </w:rPr>
        <w:t xml:space="preserve"> данных источниках и литературе.</w:t>
      </w:r>
    </w:p>
    <w:p w:rsidR="000C37D8" w:rsidRDefault="000C37D8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F89AC" wp14:editId="37512DBB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726" w:rsidRDefault="0052618E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DF630E">
        <w:rPr>
          <w:rFonts w:ascii="Times New Roman" w:hAnsi="Times New Roman" w:cs="Times New Roman"/>
          <w:sz w:val="28"/>
          <w:szCs w:val="28"/>
        </w:rPr>
        <w:t>5</w:t>
      </w:r>
      <w:r w:rsidR="0038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1B" w:rsidRPr="00565BD4" w:rsidRDefault="00380726" w:rsidP="005841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36371B" w:rsidRPr="00565BD4" w:rsidSect="00C529CE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9F" w:rsidRDefault="00B33A9F" w:rsidP="00C529CE">
      <w:pPr>
        <w:spacing w:after="0" w:line="240" w:lineRule="auto"/>
      </w:pPr>
      <w:r>
        <w:separator/>
      </w:r>
    </w:p>
  </w:endnote>
  <w:endnote w:type="continuationSeparator" w:id="0">
    <w:p w:rsidR="00B33A9F" w:rsidRDefault="00B33A9F" w:rsidP="00C5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9595"/>
      <w:docPartObj>
        <w:docPartGallery w:val="Page Numbers (Bottom of Page)"/>
        <w:docPartUnique/>
      </w:docPartObj>
    </w:sdtPr>
    <w:sdtEndPr/>
    <w:sdtContent>
      <w:p w:rsidR="00C529CE" w:rsidRDefault="00C529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91">
          <w:rPr>
            <w:noProof/>
          </w:rPr>
          <w:t>2</w:t>
        </w:r>
        <w:r>
          <w:fldChar w:fldCharType="end"/>
        </w:r>
      </w:p>
    </w:sdtContent>
  </w:sdt>
  <w:p w:rsidR="00C529CE" w:rsidRDefault="00C529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9F" w:rsidRDefault="00B33A9F" w:rsidP="00C529CE">
      <w:pPr>
        <w:spacing w:after="0" w:line="240" w:lineRule="auto"/>
      </w:pPr>
      <w:r>
        <w:separator/>
      </w:r>
    </w:p>
  </w:footnote>
  <w:footnote w:type="continuationSeparator" w:id="0">
    <w:p w:rsidR="00B33A9F" w:rsidRDefault="00B33A9F" w:rsidP="00C5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821"/>
    <w:multiLevelType w:val="hybridMultilevel"/>
    <w:tmpl w:val="79701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02"/>
    <w:rsid w:val="00052D51"/>
    <w:rsid w:val="000564A9"/>
    <w:rsid w:val="00057483"/>
    <w:rsid w:val="00062AD7"/>
    <w:rsid w:val="00093329"/>
    <w:rsid w:val="000A6B41"/>
    <w:rsid w:val="000B024A"/>
    <w:rsid w:val="000B303C"/>
    <w:rsid w:val="000C28C1"/>
    <w:rsid w:val="000C37D8"/>
    <w:rsid w:val="000C56D3"/>
    <w:rsid w:val="000D3669"/>
    <w:rsid w:val="000D6853"/>
    <w:rsid w:val="0010263E"/>
    <w:rsid w:val="00111257"/>
    <w:rsid w:val="0011587B"/>
    <w:rsid w:val="00124E69"/>
    <w:rsid w:val="0013398C"/>
    <w:rsid w:val="00137D1C"/>
    <w:rsid w:val="00154BFB"/>
    <w:rsid w:val="00157DCF"/>
    <w:rsid w:val="00167C46"/>
    <w:rsid w:val="00172D1B"/>
    <w:rsid w:val="00173E67"/>
    <w:rsid w:val="001744DF"/>
    <w:rsid w:val="00194672"/>
    <w:rsid w:val="001969DA"/>
    <w:rsid w:val="001C0099"/>
    <w:rsid w:val="001D3F19"/>
    <w:rsid w:val="001F4291"/>
    <w:rsid w:val="002073A7"/>
    <w:rsid w:val="00210C02"/>
    <w:rsid w:val="00216187"/>
    <w:rsid w:val="0023379F"/>
    <w:rsid w:val="00250498"/>
    <w:rsid w:val="002557C2"/>
    <w:rsid w:val="00270E6D"/>
    <w:rsid w:val="0028791B"/>
    <w:rsid w:val="002925E1"/>
    <w:rsid w:val="002B16A6"/>
    <w:rsid w:val="002B343E"/>
    <w:rsid w:val="002B6B53"/>
    <w:rsid w:val="002C5B02"/>
    <w:rsid w:val="002D5AA1"/>
    <w:rsid w:val="00301EA3"/>
    <w:rsid w:val="00302E60"/>
    <w:rsid w:val="00332982"/>
    <w:rsid w:val="00333167"/>
    <w:rsid w:val="0033540C"/>
    <w:rsid w:val="003408B1"/>
    <w:rsid w:val="0036371B"/>
    <w:rsid w:val="00373682"/>
    <w:rsid w:val="00374988"/>
    <w:rsid w:val="00380726"/>
    <w:rsid w:val="00384A77"/>
    <w:rsid w:val="00386154"/>
    <w:rsid w:val="003A7900"/>
    <w:rsid w:val="003B78EB"/>
    <w:rsid w:val="003C7D84"/>
    <w:rsid w:val="003D064A"/>
    <w:rsid w:val="003E7EEA"/>
    <w:rsid w:val="0041010C"/>
    <w:rsid w:val="004364AB"/>
    <w:rsid w:val="00440325"/>
    <w:rsid w:val="00451917"/>
    <w:rsid w:val="00453042"/>
    <w:rsid w:val="00453646"/>
    <w:rsid w:val="00455A6B"/>
    <w:rsid w:val="00487293"/>
    <w:rsid w:val="00494ABB"/>
    <w:rsid w:val="004A15FA"/>
    <w:rsid w:val="004A1AF1"/>
    <w:rsid w:val="004C3454"/>
    <w:rsid w:val="004C5C17"/>
    <w:rsid w:val="004D4106"/>
    <w:rsid w:val="004F1311"/>
    <w:rsid w:val="00515BE7"/>
    <w:rsid w:val="0052618E"/>
    <w:rsid w:val="00530B52"/>
    <w:rsid w:val="0056127E"/>
    <w:rsid w:val="00565BD4"/>
    <w:rsid w:val="005841A6"/>
    <w:rsid w:val="005855D1"/>
    <w:rsid w:val="005D2928"/>
    <w:rsid w:val="005E53E4"/>
    <w:rsid w:val="005E63D5"/>
    <w:rsid w:val="005E6EF4"/>
    <w:rsid w:val="00612A50"/>
    <w:rsid w:val="00614AB0"/>
    <w:rsid w:val="00621E0C"/>
    <w:rsid w:val="00645C59"/>
    <w:rsid w:val="00645C95"/>
    <w:rsid w:val="00661A6F"/>
    <w:rsid w:val="00666651"/>
    <w:rsid w:val="006A0D09"/>
    <w:rsid w:val="006B5385"/>
    <w:rsid w:val="006D43D2"/>
    <w:rsid w:val="006F1078"/>
    <w:rsid w:val="006F33CD"/>
    <w:rsid w:val="00710ECE"/>
    <w:rsid w:val="00713DF4"/>
    <w:rsid w:val="00720D99"/>
    <w:rsid w:val="007324F5"/>
    <w:rsid w:val="00741B18"/>
    <w:rsid w:val="00741D19"/>
    <w:rsid w:val="00741D9D"/>
    <w:rsid w:val="00745729"/>
    <w:rsid w:val="007628D1"/>
    <w:rsid w:val="007662C5"/>
    <w:rsid w:val="00767CA9"/>
    <w:rsid w:val="0077606E"/>
    <w:rsid w:val="00777014"/>
    <w:rsid w:val="00777AE3"/>
    <w:rsid w:val="007811FA"/>
    <w:rsid w:val="007869EF"/>
    <w:rsid w:val="007A2137"/>
    <w:rsid w:val="007A4204"/>
    <w:rsid w:val="007A7D5C"/>
    <w:rsid w:val="007C6137"/>
    <w:rsid w:val="007D6AEB"/>
    <w:rsid w:val="007D78A8"/>
    <w:rsid w:val="007E1738"/>
    <w:rsid w:val="00804457"/>
    <w:rsid w:val="00821102"/>
    <w:rsid w:val="00822E0D"/>
    <w:rsid w:val="0082391F"/>
    <w:rsid w:val="008269A6"/>
    <w:rsid w:val="0083246A"/>
    <w:rsid w:val="00846F67"/>
    <w:rsid w:val="0085457C"/>
    <w:rsid w:val="00860B42"/>
    <w:rsid w:val="008679C6"/>
    <w:rsid w:val="00872F8B"/>
    <w:rsid w:val="00884E1B"/>
    <w:rsid w:val="00885DA4"/>
    <w:rsid w:val="008875C3"/>
    <w:rsid w:val="00891A75"/>
    <w:rsid w:val="00896F4E"/>
    <w:rsid w:val="008A31D0"/>
    <w:rsid w:val="008B227A"/>
    <w:rsid w:val="008B78C5"/>
    <w:rsid w:val="008C05DE"/>
    <w:rsid w:val="008D3D8A"/>
    <w:rsid w:val="008D3E12"/>
    <w:rsid w:val="008F450E"/>
    <w:rsid w:val="00905593"/>
    <w:rsid w:val="00925D96"/>
    <w:rsid w:val="009370BF"/>
    <w:rsid w:val="00950DCC"/>
    <w:rsid w:val="0095315B"/>
    <w:rsid w:val="009576DA"/>
    <w:rsid w:val="00961ACC"/>
    <w:rsid w:val="00974504"/>
    <w:rsid w:val="009748EA"/>
    <w:rsid w:val="0098492F"/>
    <w:rsid w:val="00993DF0"/>
    <w:rsid w:val="009D5D6F"/>
    <w:rsid w:val="009E29EF"/>
    <w:rsid w:val="00A14E0A"/>
    <w:rsid w:val="00A269DB"/>
    <w:rsid w:val="00A27AEB"/>
    <w:rsid w:val="00A37BF6"/>
    <w:rsid w:val="00A47F44"/>
    <w:rsid w:val="00A60B4A"/>
    <w:rsid w:val="00A650D1"/>
    <w:rsid w:val="00A853DD"/>
    <w:rsid w:val="00A9429C"/>
    <w:rsid w:val="00AA2DDC"/>
    <w:rsid w:val="00AC35C8"/>
    <w:rsid w:val="00AD75F6"/>
    <w:rsid w:val="00B13B4F"/>
    <w:rsid w:val="00B220A2"/>
    <w:rsid w:val="00B32982"/>
    <w:rsid w:val="00B33A9F"/>
    <w:rsid w:val="00B43541"/>
    <w:rsid w:val="00B5659B"/>
    <w:rsid w:val="00B65557"/>
    <w:rsid w:val="00B676A9"/>
    <w:rsid w:val="00B6770D"/>
    <w:rsid w:val="00B86411"/>
    <w:rsid w:val="00B92A9B"/>
    <w:rsid w:val="00BB12AC"/>
    <w:rsid w:val="00BB772D"/>
    <w:rsid w:val="00BE4471"/>
    <w:rsid w:val="00BE73D1"/>
    <w:rsid w:val="00BF1AAF"/>
    <w:rsid w:val="00BF23E6"/>
    <w:rsid w:val="00C150D4"/>
    <w:rsid w:val="00C23193"/>
    <w:rsid w:val="00C23451"/>
    <w:rsid w:val="00C3705D"/>
    <w:rsid w:val="00C50805"/>
    <w:rsid w:val="00C529CE"/>
    <w:rsid w:val="00C64BB1"/>
    <w:rsid w:val="00C75894"/>
    <w:rsid w:val="00C83CEA"/>
    <w:rsid w:val="00C86971"/>
    <w:rsid w:val="00C86E90"/>
    <w:rsid w:val="00CA1AC0"/>
    <w:rsid w:val="00CC6808"/>
    <w:rsid w:val="00CC6A5C"/>
    <w:rsid w:val="00CC70BA"/>
    <w:rsid w:val="00CD7D89"/>
    <w:rsid w:val="00CD7ED5"/>
    <w:rsid w:val="00D028DD"/>
    <w:rsid w:val="00D245C8"/>
    <w:rsid w:val="00D259DB"/>
    <w:rsid w:val="00D26188"/>
    <w:rsid w:val="00D3056C"/>
    <w:rsid w:val="00D341E9"/>
    <w:rsid w:val="00D378CF"/>
    <w:rsid w:val="00D47B6C"/>
    <w:rsid w:val="00D51AAE"/>
    <w:rsid w:val="00D54C08"/>
    <w:rsid w:val="00D62AE2"/>
    <w:rsid w:val="00D65C80"/>
    <w:rsid w:val="00D8136D"/>
    <w:rsid w:val="00D863B9"/>
    <w:rsid w:val="00D96941"/>
    <w:rsid w:val="00DA1AC9"/>
    <w:rsid w:val="00DA3279"/>
    <w:rsid w:val="00DA56D0"/>
    <w:rsid w:val="00DE0D3D"/>
    <w:rsid w:val="00DE5B91"/>
    <w:rsid w:val="00DF1384"/>
    <w:rsid w:val="00DF3985"/>
    <w:rsid w:val="00DF49D3"/>
    <w:rsid w:val="00DF630E"/>
    <w:rsid w:val="00DF7CC5"/>
    <w:rsid w:val="00E00796"/>
    <w:rsid w:val="00E0570D"/>
    <w:rsid w:val="00E1308B"/>
    <w:rsid w:val="00E2108D"/>
    <w:rsid w:val="00E26B55"/>
    <w:rsid w:val="00E27938"/>
    <w:rsid w:val="00E710BC"/>
    <w:rsid w:val="00E73B6B"/>
    <w:rsid w:val="00E87AD9"/>
    <w:rsid w:val="00EE08A1"/>
    <w:rsid w:val="00EE6A15"/>
    <w:rsid w:val="00EF1FE4"/>
    <w:rsid w:val="00F00488"/>
    <w:rsid w:val="00F25737"/>
    <w:rsid w:val="00F458F3"/>
    <w:rsid w:val="00F63B16"/>
    <w:rsid w:val="00F712C3"/>
    <w:rsid w:val="00F7227F"/>
    <w:rsid w:val="00F763FC"/>
    <w:rsid w:val="00F814A3"/>
    <w:rsid w:val="00F81BB4"/>
    <w:rsid w:val="00F82E70"/>
    <w:rsid w:val="00F84CA7"/>
    <w:rsid w:val="00F86579"/>
    <w:rsid w:val="00FA5E69"/>
    <w:rsid w:val="00FB0BD8"/>
    <w:rsid w:val="00FB2706"/>
    <w:rsid w:val="00FC163D"/>
    <w:rsid w:val="00FC28E7"/>
    <w:rsid w:val="00FC34C7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57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57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573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8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9CE"/>
  </w:style>
  <w:style w:type="paragraph" w:styleId="ab">
    <w:name w:val="footer"/>
    <w:basedOn w:val="a"/>
    <w:link w:val="ac"/>
    <w:uiPriority w:val="99"/>
    <w:unhideWhenUsed/>
    <w:rsid w:val="00C5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573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57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573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8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9CE"/>
  </w:style>
  <w:style w:type="paragraph" w:styleId="ab">
    <w:name w:val="footer"/>
    <w:basedOn w:val="a"/>
    <w:link w:val="ac"/>
    <w:uiPriority w:val="99"/>
    <w:unhideWhenUsed/>
    <w:rsid w:val="00C5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youtube.com/watch?v=yI29vDiM_bk%20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F3BE-9E38-4145-911B-C35F951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шина Арина</dc:creator>
  <cp:lastModifiedBy>Мартышина Арина</cp:lastModifiedBy>
  <cp:revision>181</cp:revision>
  <dcterms:created xsi:type="dcterms:W3CDTF">2019-03-25T14:58:00Z</dcterms:created>
  <dcterms:modified xsi:type="dcterms:W3CDTF">2019-06-01T09:19:00Z</dcterms:modified>
</cp:coreProperties>
</file>